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709B" w14:textId="77777777" w:rsidR="005F277A" w:rsidRPr="00336972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</w:rPr>
      </w:pPr>
      <w:r w:rsidRPr="00336972">
        <w:rPr>
          <w:rFonts w:ascii="Times New Roman" w:hAnsi="Times New Roman"/>
          <w:b/>
          <w:kern w:val="24"/>
        </w:rPr>
        <w:t>TABELA ZGODNOŚCI</w:t>
      </w:r>
    </w:p>
    <w:p w14:paraId="0381E9C4" w14:textId="77777777" w:rsidR="00D05156" w:rsidRPr="00336972" w:rsidRDefault="00684E30" w:rsidP="00E5333D">
      <w:pPr>
        <w:spacing w:before="120" w:line="276" w:lineRule="auto"/>
        <w:jc w:val="center"/>
        <w:rPr>
          <w:rFonts w:ascii="Times New Roman" w:hAnsi="Times New Roman"/>
        </w:rPr>
      </w:pPr>
      <w:r w:rsidRPr="00336972">
        <w:rPr>
          <w:rFonts w:ascii="Times New Roman" w:hAnsi="Times New Roman"/>
          <w:b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336972" w14:paraId="22317006" w14:textId="77777777" w:rsidTr="003F5A49">
        <w:tc>
          <w:tcPr>
            <w:tcW w:w="2127" w:type="dxa"/>
          </w:tcPr>
          <w:p w14:paraId="29F1B6A2" w14:textId="77777777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38F821B2" w14:textId="490CA240" w:rsidR="00AC44A9" w:rsidRPr="00336972" w:rsidRDefault="00F37039" w:rsidP="00AC44A9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36972">
              <w:rPr>
                <w:rFonts w:ascii="Times New Roman" w:hAnsi="Times New Roman"/>
                <w:b/>
                <w:bCs/>
              </w:rPr>
              <w:t>Dostawa spektrofluorymetru z oprogramowaniem sterującym i wyposażeniem dodatkowym.</w:t>
            </w:r>
          </w:p>
        </w:tc>
      </w:tr>
      <w:tr w:rsidR="000E5CC6" w:rsidRPr="00336972" w14:paraId="45B32066" w14:textId="77777777" w:rsidTr="003F5A49">
        <w:trPr>
          <w:trHeight w:val="242"/>
        </w:trPr>
        <w:tc>
          <w:tcPr>
            <w:tcW w:w="2127" w:type="dxa"/>
          </w:tcPr>
          <w:p w14:paraId="5DA35F29" w14:textId="77777777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5F867E96" w14:textId="6B3EF82C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36972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F37039" w:rsidRPr="00336972">
              <w:rPr>
                <w:rFonts w:ascii="Times New Roman" w:hAnsi="Times New Roman"/>
                <w:b/>
                <w:bCs/>
                <w:kern w:val="3"/>
              </w:rPr>
              <w:t>11</w:t>
            </w:r>
            <w:r w:rsidR="00D831A8" w:rsidRPr="00336972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0E5CC6" w:rsidRPr="00336972" w14:paraId="5A7387AF" w14:textId="77777777" w:rsidTr="003F5A49">
        <w:tc>
          <w:tcPr>
            <w:tcW w:w="2127" w:type="dxa"/>
          </w:tcPr>
          <w:p w14:paraId="03EED614" w14:textId="77777777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7C977BC1" w14:textId="77777777" w:rsidR="00053C6F" w:rsidRPr="00336972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336972">
              <w:rPr>
                <w:rFonts w:ascii="Times New Roman" w:hAnsi="Times New Roman"/>
                <w:b/>
              </w:rPr>
              <w:t>Instytut Chemii Organicznej Polskiej Akademii Nauk</w:t>
            </w:r>
          </w:p>
        </w:tc>
      </w:tr>
      <w:tr w:rsidR="000E5CC6" w:rsidRPr="00336972" w14:paraId="49B5E0F3" w14:textId="77777777" w:rsidTr="003F5A49">
        <w:trPr>
          <w:trHeight w:val="80"/>
        </w:trPr>
        <w:tc>
          <w:tcPr>
            <w:tcW w:w="2127" w:type="dxa"/>
          </w:tcPr>
          <w:p w14:paraId="1D29260F" w14:textId="77777777" w:rsidR="00053C6F" w:rsidRPr="00336972" w:rsidRDefault="00053C6F" w:rsidP="0097674A">
            <w:pPr>
              <w:spacing w:before="360"/>
              <w:ind w:left="-108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4EA5CCFD" w14:textId="7917B349" w:rsidR="00053C6F" w:rsidRPr="00336972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336972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336972">
              <w:rPr>
                <w:rFonts w:ascii="Times New Roman" w:hAnsi="Times New Roman"/>
              </w:rPr>
              <w:t xml:space="preserve">na podstawie art. 275 pkt. 1 ustawy z dnia 11 września 2019 r. Prawo zamówień publicznych </w:t>
            </w:r>
            <w:r w:rsidR="00870280" w:rsidRPr="008F7AA7">
              <w:rPr>
                <w:rFonts w:ascii="Times New Roman" w:hAnsi="Times New Roman"/>
              </w:rPr>
              <w:t>(t.j. Dz.U. z 2023 r. poz. 1605 ze zm.)</w:t>
            </w:r>
          </w:p>
        </w:tc>
      </w:tr>
    </w:tbl>
    <w:p w14:paraId="6183985A" w14:textId="77777777" w:rsidR="002167DE" w:rsidRPr="00336972" w:rsidRDefault="002167DE" w:rsidP="00C32F27">
      <w:pPr>
        <w:spacing w:before="240" w:line="276" w:lineRule="auto"/>
        <w:jc w:val="both"/>
        <w:rPr>
          <w:rFonts w:ascii="Times New Roman" w:hAnsi="Times New Roman"/>
          <w:b/>
        </w:rPr>
      </w:pPr>
      <w:r w:rsidRPr="00336972">
        <w:rPr>
          <w:rFonts w:ascii="Times New Roman" w:hAnsi="Times New Roman"/>
          <w:b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336972" w14:paraId="3CE3B05A" w14:textId="77777777" w:rsidTr="00E97E9B">
        <w:tc>
          <w:tcPr>
            <w:tcW w:w="2518" w:type="dxa"/>
          </w:tcPr>
          <w:p w14:paraId="107898E1" w14:textId="77777777" w:rsidR="002167DE" w:rsidRPr="00336972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833" w:type="dxa"/>
          </w:tcPr>
          <w:p w14:paraId="7D8D9D97" w14:textId="77777777" w:rsidR="002167DE" w:rsidRPr="00336972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Cs/>
              </w:rPr>
              <w:t>…………………</w:t>
            </w:r>
            <w:r w:rsidR="00DE46A6" w:rsidRPr="00336972">
              <w:rPr>
                <w:rFonts w:ascii="Times New Roman" w:hAnsi="Times New Roman"/>
                <w:bCs/>
              </w:rPr>
              <w:t>………………………….</w:t>
            </w:r>
            <w:r w:rsidRPr="00336972">
              <w:rPr>
                <w:rFonts w:ascii="Times New Roman" w:hAnsi="Times New Roman"/>
                <w:bCs/>
              </w:rPr>
              <w:t>…</w:t>
            </w:r>
            <w:r w:rsidR="00DE46A6" w:rsidRPr="00336972">
              <w:rPr>
                <w:rFonts w:ascii="Times New Roman" w:hAnsi="Times New Roman"/>
                <w:bCs/>
              </w:rPr>
              <w:t>…………………….</w:t>
            </w:r>
            <w:r w:rsidRPr="00336972">
              <w:rPr>
                <w:rFonts w:ascii="Times New Roman" w:hAnsi="Times New Roman"/>
                <w:bCs/>
              </w:rPr>
              <w:t>…</w:t>
            </w:r>
          </w:p>
        </w:tc>
      </w:tr>
      <w:tr w:rsidR="000E5CC6" w:rsidRPr="00336972" w14:paraId="452900D1" w14:textId="77777777" w:rsidTr="00E97E9B">
        <w:tc>
          <w:tcPr>
            <w:tcW w:w="2518" w:type="dxa"/>
          </w:tcPr>
          <w:p w14:paraId="05F14856" w14:textId="77777777" w:rsidR="002167DE" w:rsidRPr="00336972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833" w:type="dxa"/>
          </w:tcPr>
          <w:p w14:paraId="1470C457" w14:textId="77777777" w:rsidR="002167DE" w:rsidRPr="00336972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Cs/>
              </w:rPr>
              <w:t>…………………</w:t>
            </w:r>
            <w:r w:rsidR="00DE46A6" w:rsidRPr="00336972">
              <w:rPr>
                <w:rFonts w:ascii="Times New Roman" w:hAnsi="Times New Roman"/>
                <w:bCs/>
              </w:rPr>
              <w:t>………………………………………….</w:t>
            </w:r>
            <w:r w:rsidRPr="00336972">
              <w:rPr>
                <w:rFonts w:ascii="Times New Roman" w:hAnsi="Times New Roman"/>
                <w:bCs/>
              </w:rPr>
              <w:t>………</w:t>
            </w:r>
            <w:r w:rsidR="00DE46A6" w:rsidRPr="00336972">
              <w:rPr>
                <w:rFonts w:ascii="Times New Roman" w:hAnsi="Times New Roman"/>
                <w:bCs/>
              </w:rPr>
              <w:t>.</w:t>
            </w:r>
            <w:r w:rsidRPr="00336972">
              <w:rPr>
                <w:rFonts w:ascii="Times New Roman" w:hAnsi="Times New Roman"/>
                <w:bCs/>
              </w:rPr>
              <w:t>…</w:t>
            </w:r>
          </w:p>
        </w:tc>
      </w:tr>
      <w:tr w:rsidR="000E5CC6" w:rsidRPr="00336972" w14:paraId="1A64346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51112924" w14:textId="77777777" w:rsidR="002167DE" w:rsidRPr="00336972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</w:rPr>
            </w:pPr>
            <w:r w:rsidRPr="00336972">
              <w:rPr>
                <w:rFonts w:ascii="Times New Roman" w:hAnsi="Times New Roman"/>
                <w:b/>
                <w:bCs/>
              </w:rPr>
              <w:t xml:space="preserve">Osoba upoważniona do reprezentacji: </w:t>
            </w:r>
          </w:p>
        </w:tc>
      </w:tr>
      <w:tr w:rsidR="000E5CC6" w:rsidRPr="00336972" w14:paraId="0A7773CD" w14:textId="77777777" w:rsidTr="00E97E9B">
        <w:tc>
          <w:tcPr>
            <w:tcW w:w="2518" w:type="dxa"/>
          </w:tcPr>
          <w:p w14:paraId="113B2398" w14:textId="77777777" w:rsidR="002167DE" w:rsidRPr="00336972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833" w:type="dxa"/>
          </w:tcPr>
          <w:p w14:paraId="24D13F55" w14:textId="77777777" w:rsidR="002167DE" w:rsidRPr="00336972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……………</w:t>
            </w:r>
            <w:r w:rsidR="00DE46A6" w:rsidRPr="00336972">
              <w:rPr>
                <w:rFonts w:ascii="Times New Roman" w:hAnsi="Times New Roman"/>
              </w:rPr>
              <w:t>………………………………………….</w:t>
            </w:r>
            <w:r w:rsidRPr="00336972">
              <w:rPr>
                <w:rFonts w:ascii="Times New Roman" w:hAnsi="Times New Roman"/>
              </w:rPr>
              <w:t>………………</w:t>
            </w:r>
          </w:p>
        </w:tc>
      </w:tr>
      <w:tr w:rsidR="006E0838" w:rsidRPr="00336972" w14:paraId="05353FC5" w14:textId="77777777" w:rsidTr="00E97E9B">
        <w:tc>
          <w:tcPr>
            <w:tcW w:w="2518" w:type="dxa"/>
          </w:tcPr>
          <w:p w14:paraId="23A243BC" w14:textId="77777777" w:rsidR="00DE46A6" w:rsidRPr="00336972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 xml:space="preserve">stanowisko </w:t>
            </w:r>
            <w:r w:rsidR="00DE46A6" w:rsidRPr="00336972">
              <w:rPr>
                <w:rFonts w:ascii="Times New Roman" w:hAnsi="Times New Roman"/>
              </w:rPr>
              <w:t xml:space="preserve">/ </w:t>
            </w:r>
          </w:p>
          <w:p w14:paraId="230D48FB" w14:textId="77777777" w:rsidR="00DE46A6" w:rsidRPr="00336972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4FB59C2D" w14:textId="77777777" w:rsidR="002167DE" w:rsidRPr="00336972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</w:rPr>
              <w:t>………………………</w:t>
            </w:r>
            <w:r w:rsidR="00DE46A6" w:rsidRPr="00336972">
              <w:rPr>
                <w:rFonts w:ascii="Times New Roman" w:hAnsi="Times New Roman"/>
              </w:rPr>
              <w:t>……………………………………………</w:t>
            </w:r>
            <w:r w:rsidR="00AC23A3" w:rsidRPr="00336972">
              <w:rPr>
                <w:rFonts w:ascii="Times New Roman" w:hAnsi="Times New Roman"/>
              </w:rPr>
              <w:t>.</w:t>
            </w:r>
            <w:r w:rsidRPr="00336972">
              <w:rPr>
                <w:rFonts w:ascii="Times New Roman" w:hAnsi="Times New Roman"/>
              </w:rPr>
              <w:t>…</w:t>
            </w:r>
          </w:p>
        </w:tc>
      </w:tr>
    </w:tbl>
    <w:p w14:paraId="66DC1EBD" w14:textId="77777777" w:rsidR="005B76BE" w:rsidRPr="00336972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</w:rPr>
      </w:pPr>
    </w:p>
    <w:p w14:paraId="25941F04" w14:textId="77777777" w:rsidR="00D05156" w:rsidRPr="00336972" w:rsidRDefault="00D05156" w:rsidP="00C32F27">
      <w:pPr>
        <w:spacing w:before="120" w:line="276" w:lineRule="auto"/>
        <w:jc w:val="both"/>
        <w:rPr>
          <w:rFonts w:ascii="Times New Roman" w:hAnsi="Times New Roman"/>
        </w:rPr>
      </w:pPr>
      <w:r w:rsidRPr="00336972">
        <w:rPr>
          <w:rFonts w:ascii="Times New Roman" w:hAnsi="Times New Roman"/>
          <w:b/>
          <w:bCs/>
        </w:rPr>
        <w:t>oświadczam, co następuje</w:t>
      </w:r>
      <w:r w:rsidRPr="00336972">
        <w:rPr>
          <w:rFonts w:ascii="Times New Roman" w:hAnsi="Times New Roman"/>
        </w:rPr>
        <w:t>:</w:t>
      </w:r>
    </w:p>
    <w:p w14:paraId="3E769493" w14:textId="77777777" w:rsidR="00340DC3" w:rsidRPr="00336972" w:rsidRDefault="00340DC3" w:rsidP="00C32F27">
      <w:pPr>
        <w:spacing w:before="120" w:line="276" w:lineRule="auto"/>
        <w:jc w:val="both"/>
        <w:rPr>
          <w:rFonts w:ascii="Times New Roman" w:hAnsi="Times New Roman"/>
        </w:rPr>
      </w:pPr>
    </w:p>
    <w:tbl>
      <w:tblPr>
        <w:tblStyle w:val="Tabela-Siatka2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5220"/>
      </w:tblGrid>
      <w:tr w:rsidR="00340DC3" w:rsidRPr="00336972" w14:paraId="0D5A308B" w14:textId="77777777" w:rsidTr="004379D6">
        <w:trPr>
          <w:trHeight w:val="145"/>
        </w:trPr>
        <w:tc>
          <w:tcPr>
            <w:tcW w:w="596" w:type="dxa"/>
          </w:tcPr>
          <w:p w14:paraId="662EA71D" w14:textId="77777777" w:rsidR="00340DC3" w:rsidRPr="00336972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33697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544" w:type="dxa"/>
          </w:tcPr>
          <w:p w14:paraId="26CDE9F7" w14:textId="77777777" w:rsidR="00340DC3" w:rsidRPr="00336972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336972">
              <w:rPr>
                <w:rFonts w:ascii="Times New Roman" w:hAnsi="Times New Roman"/>
                <w:b/>
              </w:rPr>
              <w:t>Minimalne parametry wymagane przez Zamawiającego</w:t>
            </w:r>
          </w:p>
        </w:tc>
        <w:tc>
          <w:tcPr>
            <w:tcW w:w="5220" w:type="dxa"/>
          </w:tcPr>
          <w:p w14:paraId="449567D2" w14:textId="77777777" w:rsidR="00340DC3" w:rsidRPr="00336972" w:rsidRDefault="00340DC3" w:rsidP="007F2D16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</w:rPr>
            </w:pPr>
            <w:r w:rsidRPr="00336972">
              <w:rPr>
                <w:rFonts w:ascii="Times New Roman" w:hAnsi="Times New Roman"/>
                <w:b/>
              </w:rPr>
              <w:t>Parametry oferowane przez Wykonawcę</w:t>
            </w:r>
          </w:p>
          <w:p w14:paraId="32BCBAE2" w14:textId="77777777" w:rsidR="00340DC3" w:rsidRPr="00336972" w:rsidRDefault="00340DC3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336972">
              <w:rPr>
                <w:rFonts w:ascii="Times New Roman" w:hAnsi="Times New Roman"/>
                <w:i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340DC3" w:rsidRPr="0012099E" w14:paraId="626D715C" w14:textId="77777777" w:rsidTr="004379D6">
        <w:trPr>
          <w:trHeight w:val="145"/>
        </w:trPr>
        <w:tc>
          <w:tcPr>
            <w:tcW w:w="596" w:type="dxa"/>
          </w:tcPr>
          <w:p w14:paraId="58050010" w14:textId="77777777" w:rsidR="00340DC3" w:rsidRPr="00FE13EE" w:rsidRDefault="00340DC3" w:rsidP="007F2D16">
            <w:pPr>
              <w:suppressAutoHyphens w:val="0"/>
              <w:spacing w:before="60" w:after="60" w:line="276" w:lineRule="auto"/>
              <w:rPr>
                <w:rFonts w:ascii="Times New Roman" w:eastAsiaTheme="majorEastAsia" w:hAnsi="Times New Roman"/>
                <w:lang w:val="cs-CZ"/>
              </w:rPr>
            </w:pPr>
            <w:r w:rsidRPr="00FE13EE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44" w:type="dxa"/>
          </w:tcPr>
          <w:p w14:paraId="52E04F29" w14:textId="74F567FA" w:rsidR="00340DC3" w:rsidRPr="00FE13EE" w:rsidRDefault="00B75F92" w:rsidP="007F2D16">
            <w:pPr>
              <w:suppressAutoHyphens w:val="0"/>
              <w:spacing w:before="60" w:after="60" w:line="276" w:lineRule="auto"/>
              <w:rPr>
                <w:rFonts w:ascii="Times New Roman" w:hAnsi="Times New Roman"/>
              </w:rPr>
            </w:pPr>
            <w:r w:rsidRPr="00FE13EE">
              <w:rPr>
                <w:rFonts w:ascii="Times New Roman" w:hAnsi="Times New Roman"/>
                <w:b/>
              </w:rPr>
              <w:t>Spektrofluorymetr</w:t>
            </w:r>
          </w:p>
        </w:tc>
        <w:tc>
          <w:tcPr>
            <w:tcW w:w="5220" w:type="dxa"/>
          </w:tcPr>
          <w:p w14:paraId="0249C093" w14:textId="77777777" w:rsidR="00340DC3" w:rsidRPr="0012099E" w:rsidRDefault="00340DC3" w:rsidP="007F2D16">
            <w:pPr>
              <w:tabs>
                <w:tab w:val="left" w:pos="1181"/>
              </w:tabs>
              <w:suppressAutoHyphens w:val="0"/>
              <w:spacing w:before="60" w:after="60" w:line="276" w:lineRule="auto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Ilość sztuk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 Producent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Typ: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Model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</w:p>
        </w:tc>
      </w:tr>
      <w:tr w:rsidR="00340DC3" w:rsidRPr="0012099E" w14:paraId="4F72B36C" w14:textId="77777777" w:rsidTr="007F2D16">
        <w:trPr>
          <w:trHeight w:val="145"/>
        </w:trPr>
        <w:tc>
          <w:tcPr>
            <w:tcW w:w="9360" w:type="dxa"/>
            <w:gridSpan w:val="3"/>
          </w:tcPr>
          <w:p w14:paraId="1BA2CBD7" w14:textId="595E1D64" w:rsidR="00340DC3" w:rsidRPr="00FE13EE" w:rsidRDefault="00B75F92" w:rsidP="007F2D16">
            <w:pPr>
              <w:suppressAutoHyphens w:val="0"/>
              <w:spacing w:before="60" w:after="60" w:line="276" w:lineRule="auto"/>
              <w:jc w:val="center"/>
              <w:rPr>
                <w:rFonts w:ascii="Times New Roman" w:hAnsi="Times New Roman"/>
                <w:b/>
              </w:rPr>
            </w:pPr>
            <w:r w:rsidRPr="00FE13EE">
              <w:rPr>
                <w:rFonts w:ascii="Times New Roman" w:hAnsi="Times New Roman"/>
                <w:b/>
              </w:rPr>
              <w:t>Spektrofluorymetr</w:t>
            </w:r>
            <w:r w:rsidR="00340DC3" w:rsidRPr="00FE13EE">
              <w:rPr>
                <w:rFonts w:ascii="Times New Roman" w:hAnsi="Times New Roman"/>
                <w:b/>
              </w:rPr>
              <w:t xml:space="preserve"> o następujących parametrach</w:t>
            </w:r>
            <w:r w:rsidR="00340DC3" w:rsidRPr="00FE13EE">
              <w:rPr>
                <w:rFonts w:ascii="Times New Roman" w:hAnsi="Times New Roman"/>
                <w:b/>
              </w:rPr>
              <w:br/>
            </w:r>
            <w:r w:rsidR="00340DC3" w:rsidRPr="00FE13EE">
              <w:rPr>
                <w:rFonts w:ascii="Times New Roman" w:hAnsi="Times New Roman"/>
                <w:bCs/>
              </w:rPr>
              <w:t>(</w:t>
            </w:r>
            <w:r w:rsidR="004554CD" w:rsidRPr="00FE13EE">
              <w:rPr>
                <w:rFonts w:ascii="Times New Roman" w:hAnsi="Times New Roman"/>
                <w:bCs/>
              </w:rPr>
              <w:t>parametry nie gorsze niż minimalne parametry wymagane przez Zamawiającego</w:t>
            </w:r>
            <w:r w:rsidR="00340DC3" w:rsidRPr="00FE13EE">
              <w:rPr>
                <w:rFonts w:ascii="Times New Roman" w:hAnsi="Times New Roman"/>
                <w:bCs/>
              </w:rPr>
              <w:t>):</w:t>
            </w:r>
          </w:p>
        </w:tc>
      </w:tr>
      <w:tr w:rsidR="00340DC3" w:rsidRPr="0012099E" w14:paraId="011AF330" w14:textId="77777777" w:rsidTr="004379D6">
        <w:trPr>
          <w:trHeight w:val="145"/>
        </w:trPr>
        <w:tc>
          <w:tcPr>
            <w:tcW w:w="596" w:type="dxa"/>
          </w:tcPr>
          <w:p w14:paraId="33788DCC" w14:textId="2C771A7F" w:rsidR="00340DC3" w:rsidRPr="00FE13EE" w:rsidRDefault="003739F5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a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2E4A33A" w14:textId="4F672524" w:rsidR="00340DC3" w:rsidRPr="00FE13EE" w:rsidRDefault="003739F5" w:rsidP="007F2D16">
            <w:pPr>
              <w:suppressAutoHyphens w:val="0"/>
              <w:spacing w:before="60" w:after="60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hAnsi="Times New Roman"/>
              </w:rPr>
              <w:t>t</w:t>
            </w:r>
            <w:r w:rsidR="00B75F92" w:rsidRPr="00FE13EE">
              <w:rPr>
                <w:rFonts w:ascii="Times New Roman" w:hAnsi="Times New Roman"/>
              </w:rPr>
              <w:t>ryb pomiarowy: fluorescencja i luminescencja</w:t>
            </w:r>
            <w:r w:rsidR="00363AA1"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0856B2ED" w14:textId="77777777" w:rsidR="00340DC3" w:rsidRPr="0012099E" w:rsidRDefault="00340DC3" w:rsidP="007F2D16">
            <w:pPr>
              <w:suppressAutoHyphens w:val="0"/>
              <w:spacing w:before="60" w:after="60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3347759C" w14:textId="77777777" w:rsidTr="004379D6">
        <w:trPr>
          <w:trHeight w:val="899"/>
        </w:trPr>
        <w:tc>
          <w:tcPr>
            <w:tcW w:w="596" w:type="dxa"/>
          </w:tcPr>
          <w:p w14:paraId="01F017B0" w14:textId="75AFCC20" w:rsidR="00340DC3" w:rsidRPr="00FE13EE" w:rsidRDefault="003739F5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lastRenderedPageBreak/>
              <w:t>b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2C96499" w14:textId="4983D6D7" w:rsidR="00340DC3" w:rsidRPr="003739F5" w:rsidRDefault="003739F5" w:rsidP="003739F5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3739F5">
              <w:rPr>
                <w:b w:val="0"/>
                <w:bCs w:val="0"/>
                <w:sz w:val="24"/>
                <w:szCs w:val="24"/>
              </w:rPr>
              <w:t>źródło światła: lampa ksenonowa co najmniej 150W , żywotność lampy - co najmniej 2000 h pracy;</w:t>
            </w:r>
          </w:p>
        </w:tc>
        <w:tc>
          <w:tcPr>
            <w:tcW w:w="5220" w:type="dxa"/>
          </w:tcPr>
          <w:p w14:paraId="3325269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5E67DFE7" w14:textId="77777777" w:rsidTr="004379D6">
        <w:trPr>
          <w:trHeight w:val="631"/>
        </w:trPr>
        <w:tc>
          <w:tcPr>
            <w:tcW w:w="596" w:type="dxa"/>
          </w:tcPr>
          <w:p w14:paraId="57779EF6" w14:textId="5DB88D11" w:rsidR="00340DC3" w:rsidRPr="00FE13EE" w:rsidRDefault="003739F5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c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231A3389" w14:textId="09033389" w:rsidR="003739F5" w:rsidRPr="003739F5" w:rsidRDefault="003739F5" w:rsidP="003739F5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3739F5">
              <w:rPr>
                <w:b w:val="0"/>
                <w:bCs w:val="0"/>
                <w:sz w:val="24"/>
                <w:szCs w:val="24"/>
              </w:rPr>
              <w:t>zakres pomiarowy: co najmniej od 220 do 730 nm;</w:t>
            </w:r>
          </w:p>
        </w:tc>
        <w:tc>
          <w:tcPr>
            <w:tcW w:w="5220" w:type="dxa"/>
          </w:tcPr>
          <w:p w14:paraId="3F37E56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7FCBA072" w14:textId="77777777" w:rsidTr="00BF4ED8">
        <w:trPr>
          <w:trHeight w:val="623"/>
        </w:trPr>
        <w:tc>
          <w:tcPr>
            <w:tcW w:w="596" w:type="dxa"/>
          </w:tcPr>
          <w:p w14:paraId="5205920F" w14:textId="468BF74A" w:rsidR="00340DC3" w:rsidRPr="00FE13EE" w:rsidRDefault="003739F5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d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AC12DEE" w14:textId="5C505672" w:rsidR="00340DC3" w:rsidRPr="003739F5" w:rsidRDefault="003739F5" w:rsidP="003739F5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3739F5">
              <w:rPr>
                <w:b w:val="0"/>
                <w:bCs w:val="0"/>
                <w:sz w:val="24"/>
                <w:szCs w:val="24"/>
              </w:rPr>
              <w:t>rozdzielczość: nie mniejsza niż 2.5 nm</w:t>
            </w:r>
            <w:r>
              <w:rPr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5220" w:type="dxa"/>
          </w:tcPr>
          <w:p w14:paraId="200BCD31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44DD0456" w14:textId="77777777" w:rsidTr="004D2016">
        <w:trPr>
          <w:trHeight w:val="1398"/>
        </w:trPr>
        <w:tc>
          <w:tcPr>
            <w:tcW w:w="596" w:type="dxa"/>
          </w:tcPr>
          <w:p w14:paraId="41D738D7" w14:textId="05444CA8" w:rsidR="00340DC3" w:rsidRPr="00FE13EE" w:rsidRDefault="003739F5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e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78AC5AA8" w14:textId="6E260CC6" w:rsidR="00340DC3" w:rsidRPr="00ED4816" w:rsidRDefault="00ED4816" w:rsidP="00ED4816">
            <w:pPr>
              <w:pStyle w:val="Bezodstpw"/>
              <w:rPr>
                <w:rFonts w:ascii="Times New Roman" w:hAnsi="Times New Roman"/>
              </w:rPr>
            </w:pPr>
            <w:r w:rsidRPr="00ED4816">
              <w:rPr>
                <w:rFonts w:ascii="Times New Roman" w:hAnsi="Times New Roman"/>
              </w:rPr>
              <w:t>s</w:t>
            </w:r>
            <w:r w:rsidR="00B75F92" w:rsidRPr="00ED4816">
              <w:rPr>
                <w:rFonts w:ascii="Times New Roman" w:hAnsi="Times New Roman"/>
              </w:rPr>
              <w:t>zczelina spektralna po stronie wzbudzania regulowana z poziomu oprogramowania w zakresie co najmniej od 2.5 nm do 20 nm</w:t>
            </w:r>
            <w:r w:rsidR="00003F5F"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071ED4F9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2FBDBDFE" w14:textId="77777777" w:rsidTr="009E33AD">
        <w:trPr>
          <w:trHeight w:val="641"/>
        </w:trPr>
        <w:tc>
          <w:tcPr>
            <w:tcW w:w="596" w:type="dxa"/>
          </w:tcPr>
          <w:p w14:paraId="5E5E8F98" w14:textId="1B3A81E1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f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6CB79122" w14:textId="28A42689" w:rsidR="00340DC3" w:rsidRPr="003739F5" w:rsidRDefault="003739F5" w:rsidP="003739F5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3739F5">
              <w:rPr>
                <w:b w:val="0"/>
                <w:bCs w:val="0"/>
                <w:sz w:val="24"/>
                <w:szCs w:val="24"/>
              </w:rPr>
              <w:t>szybkość skanowania: nie mniejsza niż 3.000 nm/min</w:t>
            </w:r>
            <w:r w:rsidRPr="003739F5">
              <w:rPr>
                <w:b w:val="0"/>
                <w:bCs w:val="0"/>
                <w:sz w:val="24"/>
              </w:rPr>
              <w:t>;</w:t>
            </w:r>
          </w:p>
        </w:tc>
        <w:tc>
          <w:tcPr>
            <w:tcW w:w="5220" w:type="dxa"/>
          </w:tcPr>
          <w:p w14:paraId="5947BA2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184F3F0F" w14:textId="77777777" w:rsidTr="009E33AD">
        <w:trPr>
          <w:trHeight w:val="1699"/>
        </w:trPr>
        <w:tc>
          <w:tcPr>
            <w:tcW w:w="596" w:type="dxa"/>
          </w:tcPr>
          <w:p w14:paraId="1D2E7FDC" w14:textId="2F707E1F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g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1BEBD272" w14:textId="3C1D986F" w:rsidR="00340DC3" w:rsidRPr="00912DE1" w:rsidRDefault="00912DE1" w:rsidP="00912DE1">
            <w:pPr>
              <w:pStyle w:val="Nagwek2"/>
              <w:rPr>
                <w:b w:val="0"/>
                <w:bCs w:val="0"/>
                <w:sz w:val="24"/>
                <w:szCs w:val="24"/>
              </w:rPr>
            </w:pPr>
            <w:r w:rsidRPr="00912DE1">
              <w:rPr>
                <w:b w:val="0"/>
                <w:bCs w:val="0"/>
                <w:sz w:val="24"/>
              </w:rPr>
              <w:t>c</w:t>
            </w:r>
            <w:r w:rsidRPr="00912DE1">
              <w:rPr>
                <w:b w:val="0"/>
                <w:bCs w:val="0"/>
                <w:sz w:val="24"/>
                <w:szCs w:val="24"/>
              </w:rPr>
              <w:t>zułość: stosunek sygnału do szumów co najmniej S/N &gt; 250 (P-P), 800 (RMS) dla linii Ramana wody destylowanej (350 nm wzbudzenie i 5 nm szerokość wiązki)</w:t>
            </w:r>
            <w:r w:rsidRPr="00912DE1">
              <w:rPr>
                <w:b w:val="0"/>
                <w:bCs w:val="0"/>
                <w:sz w:val="24"/>
              </w:rPr>
              <w:t>;</w:t>
            </w:r>
          </w:p>
        </w:tc>
        <w:tc>
          <w:tcPr>
            <w:tcW w:w="5220" w:type="dxa"/>
          </w:tcPr>
          <w:p w14:paraId="40F529BE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color w:val="000000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6DE30ACE" w14:textId="77777777" w:rsidTr="004379D6">
        <w:trPr>
          <w:trHeight w:val="254"/>
        </w:trPr>
        <w:tc>
          <w:tcPr>
            <w:tcW w:w="596" w:type="dxa"/>
          </w:tcPr>
          <w:p w14:paraId="3332DE8B" w14:textId="76E1EEAE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h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D375EC9" w14:textId="1AC17EE1" w:rsidR="00A51B55" w:rsidRPr="00FE13EE" w:rsidRDefault="00912DE1" w:rsidP="00B75F92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B75F92" w:rsidRPr="00FE13EE">
              <w:rPr>
                <w:rFonts w:ascii="Times New Roman" w:hAnsi="Times New Roman"/>
              </w:rPr>
              <w:t>okładność długości fali: nie gorsza niż ± 3,0 nm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103C21A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348A95FF" w14:textId="77777777" w:rsidTr="004379D6">
        <w:trPr>
          <w:trHeight w:val="546"/>
        </w:trPr>
        <w:tc>
          <w:tcPr>
            <w:tcW w:w="596" w:type="dxa"/>
          </w:tcPr>
          <w:p w14:paraId="3A228190" w14:textId="79C4CA10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i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58D14D8C" w14:textId="0C2D3437" w:rsidR="00340DC3" w:rsidRPr="00FE13EE" w:rsidRDefault="00912DE1" w:rsidP="007F2D16">
            <w:pPr>
              <w:suppressAutoHyphens w:val="0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B75F92" w:rsidRPr="00FE13EE">
              <w:rPr>
                <w:rFonts w:ascii="Times New Roman" w:hAnsi="Times New Roman"/>
              </w:rPr>
              <w:t>ompensacja źródła światła monochromatycznego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7098E4B3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6A7A6433" w14:textId="77777777" w:rsidTr="004379D6">
        <w:trPr>
          <w:trHeight w:val="785"/>
        </w:trPr>
        <w:tc>
          <w:tcPr>
            <w:tcW w:w="596" w:type="dxa"/>
          </w:tcPr>
          <w:p w14:paraId="43A931ED" w14:textId="55289FCE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j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4CED2637" w14:textId="3D38D77B" w:rsidR="00340DC3" w:rsidRPr="00FE13EE" w:rsidRDefault="00912DE1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B75F92" w:rsidRPr="00FE13EE">
              <w:rPr>
                <w:rFonts w:ascii="Times New Roman" w:hAnsi="Times New Roman"/>
              </w:rPr>
              <w:t>utomatyczna zmiana długości fali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40DFF30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2673EFF4" w14:textId="77777777" w:rsidTr="004379D6">
        <w:trPr>
          <w:trHeight w:val="433"/>
        </w:trPr>
        <w:tc>
          <w:tcPr>
            <w:tcW w:w="596" w:type="dxa"/>
          </w:tcPr>
          <w:p w14:paraId="7462D583" w14:textId="551CBAAB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k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0EA5EC64" w14:textId="350A8CCC" w:rsidR="00340DC3" w:rsidRPr="00912DE1" w:rsidRDefault="00912DE1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912DE1">
              <w:rPr>
                <w:rFonts w:ascii="Times New Roman" w:hAnsi="Times New Roman"/>
              </w:rPr>
              <w:t>o</w:t>
            </w:r>
            <w:r w:rsidR="00B75F92" w:rsidRPr="00912DE1">
              <w:rPr>
                <w:rFonts w:ascii="Times New Roman" w:hAnsi="Times New Roman"/>
              </w:rPr>
              <w:t xml:space="preserve">programowanie </w:t>
            </w:r>
            <w:r w:rsidRPr="00912DE1">
              <w:rPr>
                <w:rFonts w:ascii="Times New Roman" w:hAnsi="Times New Roman"/>
              </w:rPr>
              <w:t>wewnętrzne do sterowania aparatem z wyświetlaczem LCD lub sterowanie z zewnętrznego komputera klasy PC z systemem operacyjnym Windows lub inny równoważny system operacyjny;</w:t>
            </w:r>
          </w:p>
        </w:tc>
        <w:tc>
          <w:tcPr>
            <w:tcW w:w="5220" w:type="dxa"/>
          </w:tcPr>
          <w:p w14:paraId="0E6A7E1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7288CFE2" w14:textId="77777777" w:rsidTr="004379D6">
        <w:trPr>
          <w:trHeight w:val="266"/>
        </w:trPr>
        <w:tc>
          <w:tcPr>
            <w:tcW w:w="596" w:type="dxa"/>
          </w:tcPr>
          <w:p w14:paraId="48C934F0" w14:textId="702B10CE" w:rsidR="00340DC3" w:rsidRPr="00FE13EE" w:rsidRDefault="00912DE1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l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6A00B819" w14:textId="72F30D94" w:rsidR="00340DC3" w:rsidRPr="00FE13EE" w:rsidRDefault="00912DE1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75F92" w:rsidRPr="00FE13EE">
              <w:rPr>
                <w:rFonts w:ascii="Times New Roman" w:hAnsi="Times New Roman"/>
              </w:rPr>
              <w:t>chwyt umożliwiający termostatowanie kuwety, wyposażony w mieszadło o regulowanej szybkości mieszania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38A379E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340DC3" w:rsidRPr="0012099E" w14:paraId="6C67CBA2" w14:textId="77777777" w:rsidTr="004379D6">
        <w:trPr>
          <w:trHeight w:val="279"/>
        </w:trPr>
        <w:tc>
          <w:tcPr>
            <w:tcW w:w="596" w:type="dxa"/>
          </w:tcPr>
          <w:p w14:paraId="0A4BB099" w14:textId="4CF56721" w:rsidR="00340DC3" w:rsidRPr="00FE13EE" w:rsidRDefault="005A452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m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14C29063" w14:textId="77376E3C" w:rsidR="00340DC3" w:rsidRPr="00FE13EE" w:rsidRDefault="005A4523" w:rsidP="00B75F92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B75F92" w:rsidRPr="00FE13EE">
              <w:rPr>
                <w:rFonts w:ascii="Times New Roman" w:hAnsi="Times New Roman"/>
              </w:rPr>
              <w:t>onochromator z siatką dyfrakcyjną o co najmniej 900 liniach/mm</w:t>
            </w:r>
            <w:r w:rsidR="00912DE1"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0729DF4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34060B36" w14:textId="77777777" w:rsidTr="004379D6">
        <w:trPr>
          <w:trHeight w:val="475"/>
        </w:trPr>
        <w:tc>
          <w:tcPr>
            <w:tcW w:w="596" w:type="dxa"/>
          </w:tcPr>
          <w:p w14:paraId="64FBF711" w14:textId="0A4FB43B" w:rsidR="00340DC3" w:rsidRPr="00FE13EE" w:rsidRDefault="005A452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n</w:t>
            </w:r>
            <w:r w:rsidR="00340DC3" w:rsidRPr="00FE13E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14232B3" w14:textId="106D6E3F" w:rsidR="00340DC3" w:rsidRPr="00FE13EE" w:rsidRDefault="00336972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B75F92" w:rsidRPr="00FE13EE">
              <w:rPr>
                <w:rFonts w:ascii="Times New Roman" w:hAnsi="Times New Roman"/>
              </w:rPr>
              <w:t>kład detekcji: fotopowielacz</w:t>
            </w:r>
            <w:r w:rsidR="00912DE1"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539FC99A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</w:tr>
      <w:tr w:rsidR="00340DC3" w:rsidRPr="0012099E" w14:paraId="0450A618" w14:textId="77777777" w:rsidTr="004379D6">
        <w:trPr>
          <w:trHeight w:val="825"/>
        </w:trPr>
        <w:tc>
          <w:tcPr>
            <w:tcW w:w="596" w:type="dxa"/>
          </w:tcPr>
          <w:p w14:paraId="66E8F087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544" w:type="dxa"/>
          </w:tcPr>
          <w:p w14:paraId="11606A0D" w14:textId="10CC8D2D" w:rsidR="00340DC3" w:rsidRPr="0012099E" w:rsidRDefault="00B75F92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Oprogramowanie sterujące</w:t>
            </w:r>
          </w:p>
        </w:tc>
        <w:tc>
          <w:tcPr>
            <w:tcW w:w="5220" w:type="dxa"/>
          </w:tcPr>
          <w:p w14:paraId="3AD123A1" w14:textId="77777777" w:rsidR="00340DC3" w:rsidRPr="0012099E" w:rsidRDefault="00340DC3" w:rsidP="007F2D16">
            <w:pPr>
              <w:tabs>
                <w:tab w:val="left" w:pos="1181"/>
              </w:tabs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Ilość sztuk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 Producent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  <w:r w:rsidRPr="0012099E">
              <w:rPr>
                <w:rFonts w:ascii="Times New Roman" w:hAnsi="Times New Roman"/>
                <w:b/>
              </w:rPr>
              <w:lastRenderedPageBreak/>
              <w:t>Typ: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Model: </w:t>
            </w:r>
            <w:r w:rsidRPr="0012099E">
              <w:rPr>
                <w:rFonts w:ascii="Times New Roman" w:hAnsi="Times New Roman"/>
                <w:b/>
              </w:rPr>
              <w:tab/>
              <w:t xml:space="preserve">                                                                       </w:t>
            </w:r>
          </w:p>
        </w:tc>
      </w:tr>
      <w:tr w:rsidR="00340DC3" w:rsidRPr="0012099E" w14:paraId="2084C03B" w14:textId="77777777" w:rsidTr="007F2D16">
        <w:trPr>
          <w:trHeight w:val="607"/>
        </w:trPr>
        <w:tc>
          <w:tcPr>
            <w:tcW w:w="9360" w:type="dxa"/>
            <w:gridSpan w:val="3"/>
            <w:vAlign w:val="center"/>
          </w:tcPr>
          <w:p w14:paraId="25008897" w14:textId="5603F5C4" w:rsidR="00340DC3" w:rsidRPr="0012099E" w:rsidRDefault="00197F4F" w:rsidP="007F2D16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Oprogramowanie sterujące</w:t>
            </w:r>
            <w:r w:rsidR="00F04F0D">
              <w:rPr>
                <w:rFonts w:ascii="Times New Roman" w:hAnsi="Times New Roman"/>
                <w:bCs/>
              </w:rPr>
              <w:t xml:space="preserve"> </w:t>
            </w:r>
            <w:r w:rsidR="00F04F0D" w:rsidRPr="00F04F0D">
              <w:rPr>
                <w:rFonts w:ascii="Times New Roman" w:hAnsi="Times New Roman"/>
                <w:b/>
                <w:bCs/>
              </w:rPr>
              <w:t>umożliwiają</w:t>
            </w:r>
            <w:r w:rsidR="00FE13EE">
              <w:rPr>
                <w:rFonts w:ascii="Times New Roman" w:hAnsi="Times New Roman"/>
                <w:b/>
                <w:bCs/>
              </w:rPr>
              <w:t>ce</w:t>
            </w:r>
            <w:r w:rsidR="00F04F0D" w:rsidRPr="00F04F0D">
              <w:rPr>
                <w:rFonts w:ascii="Times New Roman" w:hAnsi="Times New Roman"/>
                <w:b/>
                <w:bCs/>
              </w:rPr>
              <w:t>:</w:t>
            </w:r>
            <w:r w:rsidR="00340DC3" w:rsidRPr="00F04F0D">
              <w:rPr>
                <w:rFonts w:ascii="Times New Roman" w:hAnsi="Times New Roman"/>
                <w:b/>
                <w:bCs/>
              </w:rPr>
              <w:br/>
            </w:r>
            <w:r w:rsidR="00340DC3"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340DC3" w:rsidRPr="0012099E" w14:paraId="1A440248" w14:textId="77777777" w:rsidTr="004379D6">
        <w:trPr>
          <w:trHeight w:val="417"/>
        </w:trPr>
        <w:tc>
          <w:tcPr>
            <w:tcW w:w="596" w:type="dxa"/>
          </w:tcPr>
          <w:p w14:paraId="1FCF53D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544" w:type="dxa"/>
          </w:tcPr>
          <w:p w14:paraId="6FCFAEED" w14:textId="68888F6C" w:rsidR="00340DC3" w:rsidRPr="0012099E" w:rsidRDefault="00F04F0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365B5">
              <w:rPr>
                <w:rFonts w:ascii="Times New Roman" w:hAnsi="Times New Roman"/>
                <w:bCs/>
              </w:rPr>
              <w:t xml:space="preserve">pomiary </w:t>
            </w:r>
            <w:r>
              <w:rPr>
                <w:rFonts w:ascii="Times New Roman" w:hAnsi="Times New Roman"/>
                <w:bCs/>
              </w:rPr>
              <w:t>fluorescencji i luminescencji</w:t>
            </w:r>
            <w:r w:rsidR="00912DE1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0D769BCF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17D89B5F" w14:textId="77777777" w:rsidTr="004379D6">
        <w:trPr>
          <w:trHeight w:val="693"/>
        </w:trPr>
        <w:tc>
          <w:tcPr>
            <w:tcW w:w="596" w:type="dxa"/>
          </w:tcPr>
          <w:p w14:paraId="3E1852D5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544" w:type="dxa"/>
          </w:tcPr>
          <w:p w14:paraId="462E8494" w14:textId="221FFF1B" w:rsidR="00340DC3" w:rsidRPr="00C242D8" w:rsidRDefault="00F04F0D" w:rsidP="00C242D8">
            <w:pPr>
              <w:pStyle w:val="Bezodstpw"/>
              <w:rPr>
                <w:rFonts w:ascii="Times New Roman" w:hAnsi="Times New Roman"/>
              </w:rPr>
            </w:pPr>
            <w:r w:rsidRPr="00C242D8">
              <w:rPr>
                <w:rFonts w:ascii="Times New Roman" w:hAnsi="Times New Roman"/>
              </w:rPr>
              <w:t>sterowanie spektrofluorymetrem</w:t>
            </w:r>
            <w:r w:rsidR="00C242D8" w:rsidRPr="00C242D8">
              <w:rPr>
                <w:rFonts w:ascii="Times New Roman" w:hAnsi="Times New Roman"/>
              </w:rPr>
              <w:t xml:space="preserve"> kontrola pracy źródeł światła, monochromatorów oraz detektorów;</w:t>
            </w:r>
          </w:p>
        </w:tc>
        <w:tc>
          <w:tcPr>
            <w:tcW w:w="5220" w:type="dxa"/>
          </w:tcPr>
          <w:p w14:paraId="01A0FB62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C242D8" w:rsidRPr="0012099E" w14:paraId="3DA1E12A" w14:textId="77777777" w:rsidTr="004379D6">
        <w:trPr>
          <w:trHeight w:val="467"/>
        </w:trPr>
        <w:tc>
          <w:tcPr>
            <w:tcW w:w="596" w:type="dxa"/>
          </w:tcPr>
          <w:p w14:paraId="5414A9DC" w14:textId="0C134947" w:rsidR="00C242D8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544" w:type="dxa"/>
          </w:tcPr>
          <w:p w14:paraId="37C54C91" w14:textId="67715B4E" w:rsidR="00C242D8" w:rsidRPr="00C242D8" w:rsidRDefault="00C242D8" w:rsidP="00C242D8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C242D8">
              <w:rPr>
                <w:rFonts w:ascii="Times New Roman" w:hAnsi="Times New Roman"/>
                <w:bCs/>
              </w:rPr>
              <w:t>kontrola przebiegu pomiarów;</w:t>
            </w:r>
          </w:p>
        </w:tc>
        <w:tc>
          <w:tcPr>
            <w:tcW w:w="5220" w:type="dxa"/>
          </w:tcPr>
          <w:p w14:paraId="271722E1" w14:textId="77777777" w:rsidR="00C242D8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0DC3" w:rsidRPr="0012099E" w14:paraId="3C8EBCCE" w14:textId="77777777" w:rsidTr="004379D6">
        <w:trPr>
          <w:trHeight w:val="1170"/>
        </w:trPr>
        <w:tc>
          <w:tcPr>
            <w:tcW w:w="596" w:type="dxa"/>
          </w:tcPr>
          <w:p w14:paraId="6BCD4AE6" w14:textId="5254DD1D" w:rsidR="00340DC3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</w:rPr>
            </w:pPr>
            <w:r>
              <w:rPr>
                <w:rFonts w:ascii="Times New Roman" w:eastAsiaTheme="majorEastAsia" w:hAnsi="Times New Roman"/>
              </w:rPr>
              <w:t>d</w:t>
            </w:r>
            <w:r w:rsidR="00340DC3" w:rsidRPr="0012099E">
              <w:rPr>
                <w:rFonts w:ascii="Times New Roman" w:eastAsiaTheme="majorEastAsia" w:hAnsi="Times New Roman"/>
              </w:rPr>
              <w:t>)</w:t>
            </w:r>
          </w:p>
        </w:tc>
        <w:tc>
          <w:tcPr>
            <w:tcW w:w="3544" w:type="dxa"/>
          </w:tcPr>
          <w:p w14:paraId="3DBF5885" w14:textId="2AC4F882" w:rsidR="00340DC3" w:rsidRPr="00C242D8" w:rsidRDefault="00D6428E" w:rsidP="00C242D8">
            <w:pPr>
              <w:spacing w:before="120"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C242D8">
              <w:rPr>
                <w:rFonts w:ascii="Times New Roman" w:hAnsi="Times New Roman"/>
                <w:bCs/>
              </w:rPr>
              <w:t xml:space="preserve">skanowanie po długości fali - możliwość wykonywania widm </w:t>
            </w:r>
            <w:r w:rsidR="00C242D8" w:rsidRPr="00C242D8">
              <w:rPr>
                <w:rFonts w:ascii="Times New Roman" w:hAnsi="Times New Roman"/>
                <w:bCs/>
              </w:rPr>
              <w:t>emisyjnych i wzbudzeniowych;</w:t>
            </w:r>
          </w:p>
        </w:tc>
        <w:tc>
          <w:tcPr>
            <w:tcW w:w="5220" w:type="dxa"/>
          </w:tcPr>
          <w:p w14:paraId="70B3CB6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340DC3" w:rsidRPr="0012099E" w14:paraId="63FD6E00" w14:textId="77777777" w:rsidTr="004379D6">
        <w:trPr>
          <w:trHeight w:val="502"/>
        </w:trPr>
        <w:tc>
          <w:tcPr>
            <w:tcW w:w="596" w:type="dxa"/>
          </w:tcPr>
          <w:p w14:paraId="4AEDFFE1" w14:textId="499E1D2F" w:rsidR="00340DC3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e</w:t>
            </w:r>
            <w:r w:rsidR="00340DC3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277E3ACC" w14:textId="10A5B757" w:rsidR="00340DC3" w:rsidRPr="0012099E" w:rsidRDefault="00F04F0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3673CC">
              <w:rPr>
                <w:rFonts w:ascii="Times New Roman" w:hAnsi="Times New Roman"/>
                <w:bCs/>
              </w:rPr>
              <w:t>z</w:t>
            </w:r>
            <w:r>
              <w:rPr>
                <w:rFonts w:ascii="Times New Roman" w:hAnsi="Times New Roman"/>
                <w:bCs/>
              </w:rPr>
              <w:t>apis</w:t>
            </w:r>
            <w:r w:rsidRPr="003673CC">
              <w:rPr>
                <w:rFonts w:ascii="Times New Roman" w:hAnsi="Times New Roman"/>
                <w:bCs/>
              </w:rPr>
              <w:t xml:space="preserve"> danych</w:t>
            </w:r>
            <w:r w:rsidR="00C242D8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30A278B4" w14:textId="77777777" w:rsidR="00340DC3" w:rsidRPr="0012099E" w:rsidRDefault="00340DC3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A7CB785" w14:textId="77777777" w:rsidTr="004379D6">
        <w:trPr>
          <w:trHeight w:val="502"/>
        </w:trPr>
        <w:tc>
          <w:tcPr>
            <w:tcW w:w="596" w:type="dxa"/>
          </w:tcPr>
          <w:p w14:paraId="0C71E353" w14:textId="0E7A9B55" w:rsidR="004554CD" w:rsidRPr="0012099E" w:rsidRDefault="00C242D8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f</w:t>
            </w:r>
            <w:r w:rsidR="004554CD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082A9B28" w14:textId="40774592" w:rsidR="004554CD" w:rsidRPr="0012099E" w:rsidRDefault="00F04F0D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ykonywanie widm synchronicznych</w:t>
            </w:r>
            <w:r w:rsidR="00C242D8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658F0341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4D5330D" w14:textId="77777777" w:rsidTr="004379D6">
        <w:trPr>
          <w:trHeight w:val="410"/>
        </w:trPr>
        <w:tc>
          <w:tcPr>
            <w:tcW w:w="596" w:type="dxa"/>
          </w:tcPr>
          <w:p w14:paraId="5D993A2A" w14:textId="2FF54CCE" w:rsidR="004554CD" w:rsidRPr="0012099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g</w:t>
            </w:r>
            <w:r w:rsidR="004554CD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5A5936B9" w14:textId="6C24ECEF" w:rsidR="004554CD" w:rsidRPr="0012099E" w:rsidRDefault="00D6428E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875273">
              <w:rPr>
                <w:rFonts w:ascii="Times New Roman" w:hAnsi="Times New Roman"/>
                <w:bCs/>
              </w:rPr>
              <w:t xml:space="preserve">pomiary </w:t>
            </w:r>
            <w:r>
              <w:rPr>
                <w:rFonts w:ascii="Times New Roman" w:hAnsi="Times New Roman"/>
                <w:bCs/>
              </w:rPr>
              <w:t xml:space="preserve">zmiany fluorescencji </w:t>
            </w:r>
            <w:r w:rsidRPr="00875273">
              <w:rPr>
                <w:rFonts w:ascii="Times New Roman" w:hAnsi="Times New Roman"/>
                <w:bCs/>
              </w:rPr>
              <w:t>w funkcji czasu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2B952C67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FE2F8FE" w14:textId="77777777" w:rsidTr="004379D6">
        <w:trPr>
          <w:trHeight w:val="416"/>
        </w:trPr>
        <w:tc>
          <w:tcPr>
            <w:tcW w:w="596" w:type="dxa"/>
          </w:tcPr>
          <w:p w14:paraId="52144613" w14:textId="676A17EE" w:rsidR="004554CD" w:rsidRPr="0012099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h</w:t>
            </w:r>
            <w:r w:rsidR="004554CD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6ED12443" w14:textId="5FA2871B" w:rsidR="004554CD" w:rsidRPr="0012099E" w:rsidRDefault="00D6428E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F365B5">
              <w:rPr>
                <w:rFonts w:ascii="Times New Roman" w:hAnsi="Times New Roman"/>
                <w:bCs/>
              </w:rPr>
              <w:t>obróbkę danych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6869049D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72FFB96D" w14:textId="77777777" w:rsidTr="004379D6">
        <w:trPr>
          <w:trHeight w:val="407"/>
        </w:trPr>
        <w:tc>
          <w:tcPr>
            <w:tcW w:w="596" w:type="dxa"/>
          </w:tcPr>
          <w:p w14:paraId="6176E8B6" w14:textId="5B8A8C01" w:rsidR="004554CD" w:rsidRPr="0012099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i</w:t>
            </w:r>
            <w:r w:rsidR="004554CD" w:rsidRPr="0012099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29CA700D" w14:textId="7926016E" w:rsidR="004554CD" w:rsidRPr="0012099E" w:rsidRDefault="00D6428E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875273">
              <w:rPr>
                <w:rFonts w:ascii="Times New Roman" w:hAnsi="Times New Roman"/>
                <w:bCs/>
              </w:rPr>
              <w:t>automatyczny wybór optymalnej długości fali dla wzbudzenia i emisji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563965B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D6428E" w:rsidRPr="0012099E" w14:paraId="131DE1C6" w14:textId="77777777" w:rsidTr="004379D6">
        <w:trPr>
          <w:trHeight w:val="407"/>
        </w:trPr>
        <w:tc>
          <w:tcPr>
            <w:tcW w:w="596" w:type="dxa"/>
          </w:tcPr>
          <w:p w14:paraId="65057798" w14:textId="791CD221" w:rsidR="00D6428E" w:rsidRPr="0012099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j</w:t>
            </w:r>
            <w:r w:rsidR="00D6428E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1DC9EF2B" w14:textId="4211C502" w:rsidR="00D6428E" w:rsidRPr="00875273" w:rsidRDefault="00D6428E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875273">
              <w:rPr>
                <w:rFonts w:ascii="Times New Roman" w:hAnsi="Times New Roman"/>
                <w:bCs/>
              </w:rPr>
              <w:t xml:space="preserve">konwersja </w:t>
            </w:r>
            <w:r w:rsidR="00910DA5">
              <w:rPr>
                <w:rFonts w:ascii="Times New Roman" w:hAnsi="Times New Roman"/>
                <w:bCs/>
              </w:rPr>
              <w:t>d</w:t>
            </w:r>
            <w:r w:rsidRPr="00875273">
              <w:rPr>
                <w:rFonts w:ascii="Times New Roman" w:hAnsi="Times New Roman"/>
                <w:bCs/>
              </w:rPr>
              <w:t>o formatów ASCII (.txt, .csv)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66E8FC24" w14:textId="77777777" w:rsidR="00D6428E" w:rsidRPr="0012099E" w:rsidRDefault="00D6428E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6428E" w:rsidRPr="0012099E" w14:paraId="027DFDF3" w14:textId="77777777" w:rsidTr="004379D6">
        <w:trPr>
          <w:trHeight w:val="407"/>
        </w:trPr>
        <w:tc>
          <w:tcPr>
            <w:tcW w:w="596" w:type="dxa"/>
          </w:tcPr>
          <w:p w14:paraId="21D35EF0" w14:textId="26D3F9B0" w:rsidR="00D6428E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k</w:t>
            </w:r>
            <w:r w:rsidR="00197F4F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44EDD250" w14:textId="2D1E9FB8" w:rsidR="00D6428E" w:rsidRPr="00875273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875273">
              <w:rPr>
                <w:rFonts w:ascii="Times New Roman" w:hAnsi="Times New Roman"/>
                <w:bCs/>
              </w:rPr>
              <w:t>funkcja korekcji spektralnej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72AA1895" w14:textId="77777777" w:rsidR="00D6428E" w:rsidRPr="0012099E" w:rsidRDefault="00D6428E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5C463415" w14:textId="77777777" w:rsidTr="004379D6">
        <w:trPr>
          <w:trHeight w:val="407"/>
        </w:trPr>
        <w:tc>
          <w:tcPr>
            <w:tcW w:w="596" w:type="dxa"/>
          </w:tcPr>
          <w:p w14:paraId="5FF07C96" w14:textId="7EC9F6FE" w:rsidR="00197F4F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l</w:t>
            </w:r>
            <w:r w:rsidR="00197F4F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27E8662D" w14:textId="0AE213F6" w:rsidR="00197F4F" w:rsidRPr="00875273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875273">
              <w:rPr>
                <w:rFonts w:ascii="Times New Roman" w:hAnsi="Times New Roman"/>
                <w:bCs/>
              </w:rPr>
              <w:t>monitorowanie stosunku sygnału do szumu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19A4A477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21E8C43C" w14:textId="77777777" w:rsidTr="004379D6">
        <w:trPr>
          <w:trHeight w:val="407"/>
        </w:trPr>
        <w:tc>
          <w:tcPr>
            <w:tcW w:w="596" w:type="dxa"/>
          </w:tcPr>
          <w:p w14:paraId="10146F47" w14:textId="3FF1AA73" w:rsidR="00197F4F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m</w:t>
            </w:r>
            <w:r w:rsidR="00197F4F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7AFDAA31" w14:textId="1E248E19" w:rsidR="00197F4F" w:rsidRPr="00875273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</w:t>
            </w:r>
            <w:r w:rsidRPr="00F56599">
              <w:rPr>
                <w:rFonts w:ascii="Times New Roman" w:hAnsi="Times New Roman"/>
                <w:bCs/>
              </w:rPr>
              <w:t>ożliwość wykreślenia krzywej wzorcowej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70770ADD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0E12D3A2" w14:textId="77777777" w:rsidTr="004379D6">
        <w:trPr>
          <w:trHeight w:val="407"/>
        </w:trPr>
        <w:tc>
          <w:tcPr>
            <w:tcW w:w="596" w:type="dxa"/>
          </w:tcPr>
          <w:p w14:paraId="6A46E1CC" w14:textId="61EC3482" w:rsidR="00197F4F" w:rsidRDefault="0099653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n</w:t>
            </w:r>
            <w:r w:rsidR="00197F4F">
              <w:rPr>
                <w:rFonts w:ascii="Times New Roman" w:eastAsiaTheme="majorEastAsia" w:hAnsi="Times New Roman"/>
                <w:lang w:val="cs-CZ"/>
              </w:rPr>
              <w:t>)</w:t>
            </w:r>
          </w:p>
        </w:tc>
        <w:tc>
          <w:tcPr>
            <w:tcW w:w="3544" w:type="dxa"/>
          </w:tcPr>
          <w:p w14:paraId="3C513A1C" w14:textId="3DA7473A" w:rsidR="00197F4F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F56599">
              <w:rPr>
                <w:rFonts w:ascii="Times New Roman" w:hAnsi="Times New Roman"/>
                <w:bCs/>
              </w:rPr>
              <w:t>obliczanie pola powierzchni wybranego piku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132F0656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6C45B7D7" w14:textId="77777777" w:rsidTr="004379D6">
        <w:trPr>
          <w:trHeight w:val="407"/>
        </w:trPr>
        <w:tc>
          <w:tcPr>
            <w:tcW w:w="596" w:type="dxa"/>
          </w:tcPr>
          <w:p w14:paraId="5A7BD17A" w14:textId="708C438F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n)</w:t>
            </w:r>
          </w:p>
        </w:tc>
        <w:tc>
          <w:tcPr>
            <w:tcW w:w="3544" w:type="dxa"/>
          </w:tcPr>
          <w:p w14:paraId="5B2021D1" w14:textId="55645A67" w:rsidR="00197F4F" w:rsidRPr="00F56599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3673CC">
              <w:rPr>
                <w:rFonts w:ascii="Times New Roman" w:hAnsi="Times New Roman"/>
                <w:bCs/>
              </w:rPr>
              <w:t xml:space="preserve">uzyskiwanie widma pochodnej </w:t>
            </w:r>
            <w:r>
              <w:rPr>
                <w:rFonts w:ascii="Times New Roman" w:hAnsi="Times New Roman"/>
                <w:bCs/>
              </w:rPr>
              <w:t>co najmniej do czwartego rzędu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7ABE295C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3218DE39" w14:textId="77777777" w:rsidTr="004379D6">
        <w:trPr>
          <w:trHeight w:val="407"/>
        </w:trPr>
        <w:tc>
          <w:tcPr>
            <w:tcW w:w="596" w:type="dxa"/>
          </w:tcPr>
          <w:p w14:paraId="295EB9D6" w14:textId="590C6F0C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o)</w:t>
            </w:r>
          </w:p>
        </w:tc>
        <w:tc>
          <w:tcPr>
            <w:tcW w:w="3544" w:type="dxa"/>
          </w:tcPr>
          <w:p w14:paraId="320C1CE9" w14:textId="05ED1590" w:rsidR="00197F4F" w:rsidRPr="003673CC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żliwość przenoszenia danych na czytnik USB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15BDEC24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61F15108" w14:textId="77777777" w:rsidTr="004379D6">
        <w:trPr>
          <w:trHeight w:val="407"/>
        </w:trPr>
        <w:tc>
          <w:tcPr>
            <w:tcW w:w="596" w:type="dxa"/>
          </w:tcPr>
          <w:p w14:paraId="2DBAE852" w14:textId="0417BD24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lastRenderedPageBreak/>
              <w:t>p)</w:t>
            </w:r>
          </w:p>
        </w:tc>
        <w:tc>
          <w:tcPr>
            <w:tcW w:w="3544" w:type="dxa"/>
          </w:tcPr>
          <w:p w14:paraId="766F6D6D" w14:textId="7360D741" w:rsidR="00197F4F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197F4F">
              <w:rPr>
                <w:rFonts w:ascii="Times New Roman" w:hAnsi="Times New Roman"/>
                <w:bCs/>
              </w:rPr>
              <w:t>instrukcja obsługi aparatu i oprogramowania zewnętrznego w języku polskim lub angielskim</w:t>
            </w:r>
            <w:r w:rsidR="00996537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2BC5E510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40AB2326" w14:textId="77777777" w:rsidTr="004379D6">
        <w:trPr>
          <w:trHeight w:val="407"/>
        </w:trPr>
        <w:tc>
          <w:tcPr>
            <w:tcW w:w="596" w:type="dxa"/>
          </w:tcPr>
          <w:p w14:paraId="269D6CDF" w14:textId="6186A49E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q)</w:t>
            </w:r>
          </w:p>
        </w:tc>
        <w:tc>
          <w:tcPr>
            <w:tcW w:w="3544" w:type="dxa"/>
          </w:tcPr>
          <w:p w14:paraId="006664AF" w14:textId="5B658BF8" w:rsidR="00197F4F" w:rsidRPr="00197F4F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197F4F">
              <w:rPr>
                <w:rFonts w:ascii="Times New Roman" w:hAnsi="Times New Roman"/>
                <w:bCs/>
              </w:rPr>
              <w:t>programowanie w języku angielskim</w:t>
            </w:r>
            <w:r w:rsidR="00AC2F56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73312D7E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0CD929A1" w14:textId="77777777" w:rsidTr="004379D6">
        <w:trPr>
          <w:trHeight w:val="407"/>
        </w:trPr>
        <w:tc>
          <w:tcPr>
            <w:tcW w:w="596" w:type="dxa"/>
          </w:tcPr>
          <w:p w14:paraId="2A2D8EC8" w14:textId="38E50832" w:rsid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r)</w:t>
            </w:r>
          </w:p>
        </w:tc>
        <w:tc>
          <w:tcPr>
            <w:tcW w:w="3544" w:type="dxa"/>
          </w:tcPr>
          <w:p w14:paraId="30CB528B" w14:textId="11794946" w:rsidR="00197F4F" w:rsidRDefault="00197F4F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  <w:bCs/>
              </w:rPr>
            </w:pPr>
            <w:r w:rsidRPr="00197F4F">
              <w:rPr>
                <w:rFonts w:ascii="Times New Roman" w:hAnsi="Times New Roman"/>
                <w:bCs/>
              </w:rPr>
              <w:t>szkolenie z obsługi aparatu i oprogramowania</w:t>
            </w:r>
            <w:r w:rsidR="005A4523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5220" w:type="dxa"/>
          </w:tcPr>
          <w:p w14:paraId="032A67B4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6929D9" w:rsidRPr="0012099E" w14:paraId="1AC058B8" w14:textId="77777777" w:rsidTr="00912DE1">
        <w:trPr>
          <w:trHeight w:val="569"/>
        </w:trPr>
        <w:tc>
          <w:tcPr>
            <w:tcW w:w="596" w:type="dxa"/>
          </w:tcPr>
          <w:p w14:paraId="57798148" w14:textId="77777777" w:rsidR="006929D9" w:rsidRPr="0012099E" w:rsidRDefault="000F2CD6" w:rsidP="007F2D16">
            <w:pPr>
              <w:suppressAutoHyphens w:val="0"/>
              <w:spacing w:before="60" w:after="60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8764" w:type="dxa"/>
            <w:gridSpan w:val="2"/>
          </w:tcPr>
          <w:p w14:paraId="6B619C91" w14:textId="2924300D" w:rsidR="006929D9" w:rsidRPr="0012099E" w:rsidRDefault="00197F4F" w:rsidP="007F2D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7F4F">
              <w:rPr>
                <w:rFonts w:ascii="Times New Roman" w:hAnsi="Times New Roman"/>
                <w:b/>
              </w:rPr>
              <w:t>Wyposażenie pozwalające na termostatowanie i mieszanie</w:t>
            </w:r>
            <w:r w:rsidR="006929D9" w:rsidRPr="0012099E">
              <w:rPr>
                <w:rFonts w:ascii="Times New Roman" w:hAnsi="Times New Roman"/>
                <w:b/>
              </w:rPr>
              <w:t>, o następujących parametrach</w:t>
            </w:r>
            <w:r w:rsidR="006929D9" w:rsidRPr="0012099E">
              <w:rPr>
                <w:rFonts w:ascii="Times New Roman" w:hAnsi="Times New Roman"/>
                <w:b/>
              </w:rPr>
              <w:br/>
            </w:r>
            <w:r w:rsidR="006929D9"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4554CD" w:rsidRPr="0012099E" w14:paraId="6746730D" w14:textId="77777777" w:rsidTr="004379D6">
        <w:trPr>
          <w:trHeight w:val="783"/>
        </w:trPr>
        <w:tc>
          <w:tcPr>
            <w:tcW w:w="596" w:type="dxa"/>
          </w:tcPr>
          <w:p w14:paraId="6018500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544" w:type="dxa"/>
          </w:tcPr>
          <w:p w14:paraId="1FC202F1" w14:textId="182B0658" w:rsidR="004554CD" w:rsidRPr="0012099E" w:rsidRDefault="005A452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197F4F" w:rsidRPr="00624116">
              <w:rPr>
                <w:rFonts w:ascii="Times New Roman" w:hAnsi="Times New Roman"/>
              </w:rPr>
              <w:t xml:space="preserve">egulacja temperatury w zakresie </w:t>
            </w:r>
            <w:r w:rsidR="00197F4F">
              <w:rPr>
                <w:rFonts w:ascii="Times New Roman" w:hAnsi="Times New Roman"/>
              </w:rPr>
              <w:t xml:space="preserve">co najmniej </w:t>
            </w:r>
            <w:r w:rsidR="00197F4F" w:rsidRPr="00624116">
              <w:rPr>
                <w:rFonts w:ascii="Times New Roman" w:hAnsi="Times New Roman"/>
              </w:rPr>
              <w:t xml:space="preserve">od </w:t>
            </w:r>
            <w:r w:rsidR="00197F4F">
              <w:rPr>
                <w:rFonts w:ascii="Times New Roman" w:hAnsi="Times New Roman"/>
              </w:rPr>
              <w:t>2</w:t>
            </w:r>
            <w:r w:rsidR="00CB34B5">
              <w:rPr>
                <w:rFonts w:ascii="Times New Roman" w:hAnsi="Times New Roman"/>
              </w:rPr>
              <w:t>5</w:t>
            </w:r>
            <w:r w:rsidR="00CB34B5" w:rsidRPr="00624116">
              <w:rPr>
                <w:rFonts w:ascii="Times New Roman" w:hAnsi="Times New Roman"/>
              </w:rPr>
              <w:t>°C</w:t>
            </w:r>
            <w:r w:rsidR="00CB34B5">
              <w:rPr>
                <w:rFonts w:ascii="Times New Roman" w:hAnsi="Times New Roman"/>
              </w:rPr>
              <w:t xml:space="preserve"> </w:t>
            </w:r>
            <w:r w:rsidR="00197F4F">
              <w:rPr>
                <w:rFonts w:ascii="Times New Roman" w:hAnsi="Times New Roman"/>
              </w:rPr>
              <w:t>do 6</w:t>
            </w:r>
            <w:r w:rsidR="00197F4F" w:rsidRPr="00624116">
              <w:rPr>
                <w:rFonts w:ascii="Times New Roman" w:hAnsi="Times New Roman"/>
              </w:rPr>
              <w:t>0°C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70F7A37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349C01FC" w14:textId="77777777" w:rsidTr="004379D6">
        <w:trPr>
          <w:trHeight w:val="825"/>
        </w:trPr>
        <w:tc>
          <w:tcPr>
            <w:tcW w:w="596" w:type="dxa"/>
          </w:tcPr>
          <w:p w14:paraId="14B8B8B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544" w:type="dxa"/>
          </w:tcPr>
          <w:p w14:paraId="0D938CD8" w14:textId="465C28A3" w:rsidR="004554CD" w:rsidRPr="0012099E" w:rsidRDefault="005A452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197F4F">
              <w:rPr>
                <w:rFonts w:ascii="Times New Roman" w:hAnsi="Times New Roman"/>
              </w:rPr>
              <w:t>ermostat grzewczy wewnętrzny lub zewnętrzny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708EE2B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48FCC214" w14:textId="77777777" w:rsidTr="004379D6">
        <w:trPr>
          <w:trHeight w:val="616"/>
        </w:trPr>
        <w:tc>
          <w:tcPr>
            <w:tcW w:w="596" w:type="dxa"/>
          </w:tcPr>
          <w:p w14:paraId="6004FE4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c)</w:t>
            </w:r>
          </w:p>
        </w:tc>
        <w:tc>
          <w:tcPr>
            <w:tcW w:w="3544" w:type="dxa"/>
          </w:tcPr>
          <w:p w14:paraId="3A9BF2EA" w14:textId="0CE3D149" w:rsidR="004554CD" w:rsidRPr="00197F4F" w:rsidRDefault="005A4523" w:rsidP="00197F4F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="00197F4F" w:rsidRPr="00197F4F">
              <w:rPr>
                <w:rFonts w:ascii="Times New Roman" w:hAnsi="Times New Roman"/>
                <w:sz w:val="22"/>
                <w:szCs w:val="22"/>
              </w:rPr>
              <w:t>yfrowe zadawanie i odczyt aktualnej temperatury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  <w:tc>
          <w:tcPr>
            <w:tcW w:w="5220" w:type="dxa"/>
          </w:tcPr>
          <w:p w14:paraId="0BC2BDE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0F4C649B" w14:textId="77777777" w:rsidTr="004379D6">
        <w:trPr>
          <w:trHeight w:val="423"/>
        </w:trPr>
        <w:tc>
          <w:tcPr>
            <w:tcW w:w="596" w:type="dxa"/>
          </w:tcPr>
          <w:p w14:paraId="23AE4DB6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d)</w:t>
            </w:r>
          </w:p>
        </w:tc>
        <w:tc>
          <w:tcPr>
            <w:tcW w:w="3544" w:type="dxa"/>
          </w:tcPr>
          <w:p w14:paraId="70E80DCA" w14:textId="261500D3" w:rsidR="004554CD" w:rsidRPr="0012099E" w:rsidRDefault="005A452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197F4F" w:rsidRPr="00FB5AF0">
              <w:rPr>
                <w:rFonts w:ascii="Times New Roman" w:hAnsi="Times New Roman"/>
              </w:rPr>
              <w:t>tabilno</w:t>
            </w:r>
            <w:r w:rsidR="00197F4F">
              <w:rPr>
                <w:rFonts w:ascii="Times New Roman" w:hAnsi="Times New Roman"/>
              </w:rPr>
              <w:t>ść temperatury co najmniej ± 1°C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1165F3F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5D9A93FD" w14:textId="77777777" w:rsidTr="004379D6">
        <w:trPr>
          <w:trHeight w:val="605"/>
        </w:trPr>
        <w:tc>
          <w:tcPr>
            <w:tcW w:w="596" w:type="dxa"/>
          </w:tcPr>
          <w:p w14:paraId="00BC520C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e)</w:t>
            </w:r>
          </w:p>
        </w:tc>
        <w:tc>
          <w:tcPr>
            <w:tcW w:w="3544" w:type="dxa"/>
          </w:tcPr>
          <w:p w14:paraId="53A451A0" w14:textId="29731C77" w:rsidR="004554CD" w:rsidRPr="0012099E" w:rsidRDefault="005A4523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197F4F" w:rsidRPr="00624116">
              <w:rPr>
                <w:rFonts w:ascii="Times New Roman" w:hAnsi="Times New Roman"/>
              </w:rPr>
              <w:t>ieszan</w:t>
            </w:r>
            <w:r w:rsidR="00197F4F">
              <w:rPr>
                <w:rFonts w:ascii="Times New Roman" w:hAnsi="Times New Roman"/>
              </w:rPr>
              <w:t>ie próbki</w:t>
            </w:r>
            <w:r w:rsidR="00197F4F" w:rsidRPr="00624116">
              <w:rPr>
                <w:rFonts w:ascii="Times New Roman" w:hAnsi="Times New Roman"/>
              </w:rPr>
              <w:t xml:space="preserve"> ze zmienną prędkością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61DC5AF7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6929D9" w:rsidRPr="0012099E" w14:paraId="203138D0" w14:textId="77777777" w:rsidTr="00912DE1">
        <w:trPr>
          <w:trHeight w:val="405"/>
        </w:trPr>
        <w:tc>
          <w:tcPr>
            <w:tcW w:w="596" w:type="dxa"/>
          </w:tcPr>
          <w:p w14:paraId="5D4B2008" w14:textId="77777777" w:rsidR="006929D9" w:rsidRPr="0012099E" w:rsidRDefault="000F2CD6" w:rsidP="007F2D16">
            <w:pPr>
              <w:suppressAutoHyphens w:val="0"/>
              <w:spacing w:before="60" w:after="60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8764" w:type="dxa"/>
            <w:gridSpan w:val="2"/>
          </w:tcPr>
          <w:p w14:paraId="2618CB05" w14:textId="2BACE3A7" w:rsidR="006929D9" w:rsidRPr="0012099E" w:rsidRDefault="00197F4F" w:rsidP="007F2D16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miary spektrofluorymetru:</w:t>
            </w:r>
            <w:r w:rsidR="006929D9" w:rsidRPr="0012099E">
              <w:rPr>
                <w:rFonts w:ascii="Times New Roman" w:hAnsi="Times New Roman"/>
                <w:b/>
              </w:rPr>
              <w:br/>
            </w:r>
            <w:r w:rsidR="006929D9" w:rsidRPr="0012099E">
              <w:rPr>
                <w:rFonts w:ascii="Times New Roman" w:hAnsi="Times New Roman"/>
                <w:bCs/>
              </w:rPr>
              <w:t>(parametry nie gorsze niż minimalne parametry wymagane przez Zamawiającego):</w:t>
            </w:r>
          </w:p>
        </w:tc>
      </w:tr>
      <w:tr w:rsidR="004554CD" w:rsidRPr="0012099E" w14:paraId="6B43BC07" w14:textId="77777777" w:rsidTr="004379D6">
        <w:trPr>
          <w:trHeight w:val="405"/>
        </w:trPr>
        <w:tc>
          <w:tcPr>
            <w:tcW w:w="596" w:type="dxa"/>
          </w:tcPr>
          <w:p w14:paraId="1B5D4DA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544" w:type="dxa"/>
          </w:tcPr>
          <w:p w14:paraId="6579653F" w14:textId="2C621E23" w:rsidR="004554CD" w:rsidRPr="004379D6" w:rsidRDefault="00BF4AB9" w:rsidP="004379D6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004379D6">
              <w:rPr>
                <w:rFonts w:ascii="Times New Roman" w:hAnsi="Times New Roman"/>
              </w:rPr>
              <w:t xml:space="preserve">nie większe niż: 650 </w:t>
            </w:r>
            <w:r w:rsidRPr="004379D6">
              <w:rPr>
                <w:rFonts w:ascii="Times New Roman" w:hAnsi="Times New Roman"/>
              </w:rPr>
              <w:sym w:font="Symbol" w:char="F0B4"/>
            </w:r>
            <w:r w:rsidRPr="004379D6">
              <w:rPr>
                <w:rFonts w:ascii="Times New Roman" w:hAnsi="Times New Roman"/>
              </w:rPr>
              <w:t>600</w:t>
            </w:r>
            <w:r w:rsidRPr="004379D6">
              <w:rPr>
                <w:rFonts w:ascii="Times New Roman" w:hAnsi="Times New Roman"/>
              </w:rPr>
              <w:sym w:font="Symbol" w:char="F0B4"/>
            </w:r>
            <w:r w:rsidRPr="004379D6">
              <w:rPr>
                <w:rFonts w:ascii="Times New Roman" w:hAnsi="Times New Roman"/>
              </w:rPr>
              <w:t>350 mm (szer. x gł. x wys.);</w:t>
            </w:r>
          </w:p>
        </w:tc>
        <w:tc>
          <w:tcPr>
            <w:tcW w:w="5220" w:type="dxa"/>
          </w:tcPr>
          <w:p w14:paraId="7D2E10B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7CEED04C" w14:textId="77777777" w:rsidTr="004379D6">
        <w:trPr>
          <w:trHeight w:val="405"/>
        </w:trPr>
        <w:tc>
          <w:tcPr>
            <w:tcW w:w="596" w:type="dxa"/>
          </w:tcPr>
          <w:p w14:paraId="2091557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eastAsiaTheme="majorEastAsia" w:hAnsi="Times New Roman"/>
                <w:lang w:val="cs-CZ"/>
              </w:rPr>
              <w:t>b)</w:t>
            </w:r>
          </w:p>
        </w:tc>
        <w:tc>
          <w:tcPr>
            <w:tcW w:w="3544" w:type="dxa"/>
          </w:tcPr>
          <w:p w14:paraId="0287EED4" w14:textId="0A48FAF7" w:rsidR="004554CD" w:rsidRPr="0012099E" w:rsidRDefault="00BF4AB9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197F4F">
              <w:rPr>
                <w:rFonts w:ascii="Times New Roman" w:hAnsi="Times New Roman"/>
              </w:rPr>
              <w:t>aga nie więcej niż 50 kg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33E1EA8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97F4F" w:rsidRPr="0012099E" w14:paraId="43816568" w14:textId="77777777" w:rsidTr="00912DE1">
        <w:trPr>
          <w:trHeight w:val="405"/>
        </w:trPr>
        <w:tc>
          <w:tcPr>
            <w:tcW w:w="596" w:type="dxa"/>
          </w:tcPr>
          <w:p w14:paraId="6E505145" w14:textId="561C0E7D" w:rsidR="00197F4F" w:rsidRPr="00197F4F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b/>
                <w:lang w:val="cs-CZ"/>
              </w:rPr>
            </w:pPr>
            <w:r w:rsidRPr="00197F4F">
              <w:rPr>
                <w:rFonts w:ascii="Times New Roman" w:eastAsiaTheme="majorEastAsia" w:hAnsi="Times New Roman"/>
                <w:b/>
                <w:lang w:val="cs-CZ"/>
              </w:rPr>
              <w:t>5.</w:t>
            </w:r>
          </w:p>
        </w:tc>
        <w:tc>
          <w:tcPr>
            <w:tcW w:w="8764" w:type="dxa"/>
            <w:gridSpan w:val="2"/>
          </w:tcPr>
          <w:p w14:paraId="3CAC929D" w14:textId="482A6EDC" w:rsidR="00197F4F" w:rsidRPr="00197F4F" w:rsidRDefault="00197F4F" w:rsidP="00197F4F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97F4F">
              <w:rPr>
                <w:rFonts w:ascii="Times New Roman" w:hAnsi="Times New Roman"/>
                <w:b/>
              </w:rPr>
              <w:t>Wyposażenie dodatkowe:</w:t>
            </w:r>
          </w:p>
        </w:tc>
      </w:tr>
      <w:tr w:rsidR="00197F4F" w:rsidRPr="0012099E" w14:paraId="5EC3A5F6" w14:textId="77777777" w:rsidTr="004379D6">
        <w:trPr>
          <w:trHeight w:val="405"/>
        </w:trPr>
        <w:tc>
          <w:tcPr>
            <w:tcW w:w="596" w:type="dxa"/>
          </w:tcPr>
          <w:p w14:paraId="1C535F49" w14:textId="4C5C6EDC" w:rsidR="00197F4F" w:rsidRDefault="00DE628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>
              <w:rPr>
                <w:rFonts w:ascii="Times New Roman" w:eastAsiaTheme="majorEastAsia" w:hAnsi="Times New Roman"/>
                <w:lang w:val="cs-CZ"/>
              </w:rPr>
              <w:t>a)</w:t>
            </w:r>
          </w:p>
        </w:tc>
        <w:tc>
          <w:tcPr>
            <w:tcW w:w="3544" w:type="dxa"/>
          </w:tcPr>
          <w:p w14:paraId="457B219A" w14:textId="3839730B" w:rsidR="00197F4F" w:rsidRDefault="00DE6287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 w:rsidRPr="00624116">
              <w:rPr>
                <w:rFonts w:ascii="Times New Roman" w:hAnsi="Times New Roman"/>
              </w:rPr>
              <w:t>Kuwety kwarcowe</w:t>
            </w:r>
            <w:r>
              <w:rPr>
                <w:rFonts w:ascii="Times New Roman" w:hAnsi="Times New Roman"/>
              </w:rPr>
              <w:t xml:space="preserve"> 1 cm</w:t>
            </w:r>
            <w:r w:rsidR="004379D6">
              <w:rPr>
                <w:rFonts w:ascii="Times New Roman" w:hAnsi="Times New Roman"/>
              </w:rPr>
              <w:t xml:space="preserve"> x 1 cm</w:t>
            </w:r>
          </w:p>
        </w:tc>
        <w:tc>
          <w:tcPr>
            <w:tcW w:w="5220" w:type="dxa"/>
          </w:tcPr>
          <w:p w14:paraId="1FC4DF9F" w14:textId="77777777" w:rsidR="00197F4F" w:rsidRPr="0012099E" w:rsidRDefault="00197F4F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4554CD" w:rsidRPr="0012099E" w14:paraId="39D80813" w14:textId="77777777" w:rsidTr="00912DE1">
        <w:trPr>
          <w:trHeight w:val="405"/>
        </w:trPr>
        <w:tc>
          <w:tcPr>
            <w:tcW w:w="596" w:type="dxa"/>
          </w:tcPr>
          <w:p w14:paraId="0748EABE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5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764" w:type="dxa"/>
            <w:gridSpan w:val="2"/>
          </w:tcPr>
          <w:p w14:paraId="136236AB" w14:textId="52B22EB2" w:rsidR="004554CD" w:rsidRPr="0012099E" w:rsidRDefault="00DE6287" w:rsidP="00DE6287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DE6287">
              <w:rPr>
                <w:rFonts w:ascii="Times New Roman" w:hAnsi="Times New Roman"/>
                <w:b/>
              </w:rPr>
              <w:t>Termin, warunki dostawy oraz wymagane szkolenie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4554CD" w:rsidRPr="0012099E" w14:paraId="57F17E4E" w14:textId="77777777" w:rsidTr="004379D6">
        <w:trPr>
          <w:trHeight w:val="405"/>
        </w:trPr>
        <w:tc>
          <w:tcPr>
            <w:tcW w:w="596" w:type="dxa"/>
          </w:tcPr>
          <w:p w14:paraId="2FBAA57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544" w:type="dxa"/>
            <w:vAlign w:val="center"/>
          </w:tcPr>
          <w:p w14:paraId="266A4A34" w14:textId="6F77F51D" w:rsidR="004554CD" w:rsidRPr="0012099E" w:rsidRDefault="00A249EA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DE6287" w:rsidRPr="00DE6287">
              <w:rPr>
                <w:rFonts w:ascii="Times New Roman" w:hAnsi="Times New Roman"/>
              </w:rPr>
              <w:t xml:space="preserve">ymagany termin dostawy: </w:t>
            </w:r>
            <w:r w:rsidR="00DE6287" w:rsidRPr="00A249EA">
              <w:rPr>
                <w:rFonts w:ascii="Times New Roman" w:hAnsi="Times New Roman"/>
                <w:b/>
                <w:bCs/>
              </w:rPr>
              <w:t xml:space="preserve">do </w:t>
            </w:r>
            <w:r w:rsidRPr="00A249EA">
              <w:rPr>
                <w:rFonts w:ascii="Times New Roman" w:hAnsi="Times New Roman"/>
                <w:b/>
                <w:bCs/>
              </w:rPr>
              <w:t>15</w:t>
            </w:r>
            <w:r w:rsidR="00DE6287" w:rsidRPr="00A249EA">
              <w:rPr>
                <w:rFonts w:ascii="Times New Roman" w:hAnsi="Times New Roman"/>
                <w:b/>
                <w:bCs/>
              </w:rPr>
              <w:t xml:space="preserve"> grudnia 2023</w:t>
            </w:r>
            <w:r w:rsidRPr="00A249EA">
              <w:rPr>
                <w:rFonts w:ascii="Times New Roman" w:hAnsi="Times New Roman"/>
                <w:b/>
                <w:bCs/>
              </w:rPr>
              <w:t>r.</w:t>
            </w:r>
          </w:p>
        </w:tc>
        <w:tc>
          <w:tcPr>
            <w:tcW w:w="5220" w:type="dxa"/>
          </w:tcPr>
          <w:p w14:paraId="56AD786B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14C11900" w14:textId="77777777" w:rsidTr="004379D6">
        <w:trPr>
          <w:trHeight w:val="405"/>
        </w:trPr>
        <w:tc>
          <w:tcPr>
            <w:tcW w:w="596" w:type="dxa"/>
          </w:tcPr>
          <w:p w14:paraId="6687639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544" w:type="dxa"/>
            <w:vAlign w:val="center"/>
          </w:tcPr>
          <w:p w14:paraId="73041E85" w14:textId="0FF7A71D" w:rsidR="004554CD" w:rsidRPr="0012099E" w:rsidRDefault="00A249EA" w:rsidP="00DE6287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0F2CD6" w:rsidRPr="0012099E">
              <w:rPr>
                <w:rFonts w:ascii="Times New Roman" w:hAnsi="Times New Roman"/>
              </w:rPr>
              <w:t>rzedmiot zamówienia obejmuje dostawę do wskazanego pomieszczenia w siedzibie Zamawiająceg</w:t>
            </w:r>
            <w:r w:rsidR="00DE6287">
              <w:rPr>
                <w:rFonts w:ascii="Times New Roman" w:hAnsi="Times New Roman"/>
              </w:rPr>
              <w:t>o, na koszt i ryzyko Wykonawcy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0013DAE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DE6287" w:rsidRPr="0012099E" w14:paraId="78B2F983" w14:textId="77777777" w:rsidTr="004379D6">
        <w:trPr>
          <w:trHeight w:val="405"/>
        </w:trPr>
        <w:tc>
          <w:tcPr>
            <w:tcW w:w="596" w:type="dxa"/>
          </w:tcPr>
          <w:p w14:paraId="02B12235" w14:textId="2209AE6E" w:rsidR="00DE6287" w:rsidRPr="0012099E" w:rsidRDefault="00DE6287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)</w:t>
            </w:r>
          </w:p>
        </w:tc>
        <w:tc>
          <w:tcPr>
            <w:tcW w:w="3544" w:type="dxa"/>
            <w:vAlign w:val="center"/>
          </w:tcPr>
          <w:p w14:paraId="607A003A" w14:textId="6580CC7E" w:rsidR="00DE6287" w:rsidRPr="0012099E" w:rsidRDefault="00A249EA" w:rsidP="00DE6287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6287" w:rsidRPr="00DE6287">
              <w:rPr>
                <w:rFonts w:ascii="Times New Roman" w:hAnsi="Times New Roman"/>
              </w:rPr>
              <w:t>ontaż i uruchomienie oraz przeszkolenie użytkowników w zakresie eksploatacji aparatury i oprogramowania w siedzibie Zamawiającego</w:t>
            </w:r>
            <w:r>
              <w:rPr>
                <w:rFonts w:ascii="Times New Roman" w:hAnsi="Times New Roman"/>
              </w:rPr>
              <w:t>;</w:t>
            </w:r>
          </w:p>
        </w:tc>
        <w:tc>
          <w:tcPr>
            <w:tcW w:w="5220" w:type="dxa"/>
          </w:tcPr>
          <w:p w14:paraId="43679B05" w14:textId="77777777" w:rsidR="00DE6287" w:rsidRPr="0012099E" w:rsidRDefault="00DE6287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</w:p>
        </w:tc>
      </w:tr>
      <w:tr w:rsidR="00DE6287" w:rsidRPr="0012099E" w14:paraId="42C3C1C9" w14:textId="77777777" w:rsidTr="00912DE1">
        <w:trPr>
          <w:trHeight w:val="405"/>
        </w:trPr>
        <w:tc>
          <w:tcPr>
            <w:tcW w:w="596" w:type="dxa"/>
          </w:tcPr>
          <w:p w14:paraId="4EE8C302" w14:textId="77777777" w:rsidR="00DE6287" w:rsidRPr="0012099E" w:rsidRDefault="00DE6287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lastRenderedPageBreak/>
              <w:t>6.</w:t>
            </w:r>
          </w:p>
        </w:tc>
        <w:tc>
          <w:tcPr>
            <w:tcW w:w="8764" w:type="dxa"/>
            <w:gridSpan w:val="2"/>
          </w:tcPr>
          <w:p w14:paraId="2B99B50F" w14:textId="39C40406" w:rsidR="00DE6287" w:rsidRPr="0012099E" w:rsidRDefault="00DE6287" w:rsidP="00DE6287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Gwarancja:</w:t>
            </w:r>
          </w:p>
        </w:tc>
      </w:tr>
      <w:tr w:rsidR="004554CD" w:rsidRPr="0012099E" w14:paraId="55DFF131" w14:textId="77777777" w:rsidTr="004379D6">
        <w:trPr>
          <w:trHeight w:val="405"/>
        </w:trPr>
        <w:tc>
          <w:tcPr>
            <w:tcW w:w="596" w:type="dxa"/>
          </w:tcPr>
          <w:p w14:paraId="6AEE24D8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544" w:type="dxa"/>
          </w:tcPr>
          <w:p w14:paraId="4D0850BA" w14:textId="53196EEA" w:rsidR="004554CD" w:rsidRPr="0012099E" w:rsidRDefault="00A249EA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6287" w:rsidRPr="00DE6287">
              <w:rPr>
                <w:rFonts w:ascii="Times New Roman" w:hAnsi="Times New Roman"/>
              </w:rPr>
              <w:t xml:space="preserve">inimalny okres gwarancji: 24 miesiące, od daty podpisania </w:t>
            </w:r>
            <w:r>
              <w:rPr>
                <w:rFonts w:ascii="Times New Roman" w:hAnsi="Times New Roman"/>
              </w:rPr>
              <w:t xml:space="preserve">bezusterkowego </w:t>
            </w:r>
            <w:r w:rsidR="00DE6287" w:rsidRPr="00DE6287">
              <w:rPr>
                <w:rFonts w:ascii="Times New Roman" w:hAnsi="Times New Roman"/>
              </w:rPr>
              <w:t>protokołu odbioru</w:t>
            </w:r>
          </w:p>
        </w:tc>
        <w:tc>
          <w:tcPr>
            <w:tcW w:w="5220" w:type="dxa"/>
          </w:tcPr>
          <w:p w14:paraId="530DDCE4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</w:p>
        </w:tc>
      </w:tr>
      <w:tr w:rsidR="004554CD" w:rsidRPr="0012099E" w14:paraId="6F99B85B" w14:textId="77777777" w:rsidTr="00912DE1">
        <w:trPr>
          <w:trHeight w:val="405"/>
        </w:trPr>
        <w:tc>
          <w:tcPr>
            <w:tcW w:w="596" w:type="dxa"/>
          </w:tcPr>
          <w:p w14:paraId="0B34C0E4" w14:textId="77777777" w:rsidR="004554CD" w:rsidRPr="0012099E" w:rsidRDefault="000F2CD6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/>
                <w:bCs/>
              </w:rPr>
              <w:t>7</w:t>
            </w:r>
            <w:r w:rsidR="004554CD" w:rsidRPr="0012099E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8764" w:type="dxa"/>
            <w:gridSpan w:val="2"/>
          </w:tcPr>
          <w:p w14:paraId="01D8A760" w14:textId="77777777" w:rsidR="004554CD" w:rsidRPr="0012099E" w:rsidRDefault="004554CD" w:rsidP="00DE6287">
            <w:pPr>
              <w:suppressAutoHyphens w:val="0"/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>Serwis:</w:t>
            </w:r>
          </w:p>
        </w:tc>
      </w:tr>
      <w:tr w:rsidR="004554CD" w:rsidRPr="0012099E" w14:paraId="733BB116" w14:textId="77777777" w:rsidTr="004379D6">
        <w:trPr>
          <w:trHeight w:val="405"/>
        </w:trPr>
        <w:tc>
          <w:tcPr>
            <w:tcW w:w="596" w:type="dxa"/>
          </w:tcPr>
          <w:p w14:paraId="77427AE3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a)</w:t>
            </w:r>
          </w:p>
        </w:tc>
        <w:tc>
          <w:tcPr>
            <w:tcW w:w="3544" w:type="dxa"/>
            <w:vAlign w:val="center"/>
          </w:tcPr>
          <w:p w14:paraId="4C7142BC" w14:textId="30EEA5F4" w:rsidR="004554CD" w:rsidRPr="0012099E" w:rsidRDefault="00A249EA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6287" w:rsidRPr="00DE6287">
              <w:rPr>
                <w:rFonts w:ascii="Times New Roman" w:hAnsi="Times New Roman"/>
              </w:rPr>
              <w:t>aksymalny czas reakcji serwisu w okresie gwarancyjnym: 72 godziny od momentu zgłoszenia</w:t>
            </w:r>
          </w:p>
        </w:tc>
        <w:tc>
          <w:tcPr>
            <w:tcW w:w="5220" w:type="dxa"/>
          </w:tcPr>
          <w:p w14:paraId="301A124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</w:t>
            </w:r>
          </w:p>
        </w:tc>
      </w:tr>
      <w:tr w:rsidR="004554CD" w:rsidRPr="0012099E" w14:paraId="574372CE" w14:textId="77777777" w:rsidTr="004379D6">
        <w:trPr>
          <w:trHeight w:val="405"/>
        </w:trPr>
        <w:tc>
          <w:tcPr>
            <w:tcW w:w="596" w:type="dxa"/>
          </w:tcPr>
          <w:p w14:paraId="540598E5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eastAsiaTheme="majorEastAsia" w:hAnsi="Times New Roman"/>
                <w:lang w:val="cs-CZ"/>
              </w:rPr>
            </w:pPr>
            <w:r w:rsidRPr="0012099E">
              <w:rPr>
                <w:rFonts w:ascii="Times New Roman" w:hAnsi="Times New Roman"/>
                <w:bCs/>
              </w:rPr>
              <w:t>b)</w:t>
            </w:r>
          </w:p>
        </w:tc>
        <w:tc>
          <w:tcPr>
            <w:tcW w:w="3544" w:type="dxa"/>
            <w:vAlign w:val="center"/>
          </w:tcPr>
          <w:p w14:paraId="75C7656D" w14:textId="039E41CC" w:rsidR="004554CD" w:rsidRPr="0012099E" w:rsidRDefault="00A249EA" w:rsidP="007F2D16">
            <w:pPr>
              <w:suppressAutoHyphens w:val="0"/>
              <w:spacing w:before="60" w:after="60"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6287" w:rsidRPr="00DE6287">
              <w:rPr>
                <w:rFonts w:ascii="Times New Roman" w:hAnsi="Times New Roman"/>
              </w:rPr>
              <w:t>aksymalny czas naprawy: 20 dni roboczych, od momentu zgłoszenia urządzenia do naprawy</w:t>
            </w:r>
          </w:p>
        </w:tc>
        <w:tc>
          <w:tcPr>
            <w:tcW w:w="5220" w:type="dxa"/>
          </w:tcPr>
          <w:p w14:paraId="7D8AF770" w14:textId="77777777" w:rsidR="004554CD" w:rsidRPr="0012099E" w:rsidRDefault="004554CD" w:rsidP="007F2D16">
            <w:pPr>
              <w:suppressAutoHyphens w:val="0"/>
              <w:spacing w:before="60" w:after="60"/>
              <w:jc w:val="both"/>
              <w:rPr>
                <w:rFonts w:ascii="Times New Roman" w:hAnsi="Times New Roman"/>
                <w:b/>
              </w:rPr>
            </w:pPr>
            <w:r w:rsidRPr="0012099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03DBFC8" w14:textId="77777777" w:rsidR="00831A59" w:rsidRPr="0012099E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12099E">
        <w:rPr>
          <w:rFonts w:ascii="Times New Roman" w:hAnsi="Times New Roman"/>
          <w:b/>
          <w:sz w:val="20"/>
          <w:szCs w:val="20"/>
        </w:rPr>
        <w:t xml:space="preserve">UWAGA: </w:t>
      </w:r>
      <w:r w:rsidRPr="0012099E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831A59" w:rsidRPr="0012099E" w14:paraId="661DF46D" w14:textId="77777777" w:rsidTr="00E65B24">
        <w:trPr>
          <w:trHeight w:val="998"/>
        </w:trPr>
        <w:tc>
          <w:tcPr>
            <w:tcW w:w="2835" w:type="dxa"/>
            <w:vAlign w:val="bottom"/>
          </w:tcPr>
          <w:p w14:paraId="6BF34946" w14:textId="77777777" w:rsidR="00831A59" w:rsidRPr="0012099E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552" w:type="dxa"/>
            <w:vAlign w:val="bottom"/>
          </w:tcPr>
          <w:p w14:paraId="6F4EF8AA" w14:textId="77777777" w:rsidR="00831A59" w:rsidRPr="0012099E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4366" w:type="dxa"/>
            <w:vAlign w:val="bottom"/>
          </w:tcPr>
          <w:p w14:paraId="43A683E0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12099E" w14:paraId="587D72B4" w14:textId="77777777" w:rsidTr="00E65B24">
        <w:trPr>
          <w:trHeight w:val="70"/>
        </w:trPr>
        <w:tc>
          <w:tcPr>
            <w:tcW w:w="2835" w:type="dxa"/>
            <w:vAlign w:val="bottom"/>
          </w:tcPr>
          <w:p w14:paraId="2636E17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552" w:type="dxa"/>
            <w:vAlign w:val="bottom"/>
          </w:tcPr>
          <w:p w14:paraId="2273C92D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366" w:type="dxa"/>
            <w:vAlign w:val="bottom"/>
          </w:tcPr>
          <w:p w14:paraId="4EF9995D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099E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16B81A22" w14:textId="77777777" w:rsidTr="00E65B24">
        <w:trPr>
          <w:trHeight w:val="203"/>
        </w:trPr>
        <w:tc>
          <w:tcPr>
            <w:tcW w:w="2835" w:type="dxa"/>
          </w:tcPr>
          <w:p w14:paraId="5FA64F2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552" w:type="dxa"/>
          </w:tcPr>
          <w:p w14:paraId="0A36D333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366" w:type="dxa"/>
          </w:tcPr>
          <w:p w14:paraId="74510B10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64226636" w14:textId="77777777" w:rsidR="00831A59" w:rsidRPr="0012099E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2099E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F1BC1D0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11"/>
      <w:footerReference w:type="default" r:id="rId12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444B" w14:textId="77777777" w:rsidR="00457ACD" w:rsidRDefault="00457ACD" w:rsidP="00ED1BDF">
      <w:r>
        <w:separator/>
      </w:r>
    </w:p>
  </w:endnote>
  <w:endnote w:type="continuationSeparator" w:id="0">
    <w:p w14:paraId="36A770C9" w14:textId="77777777" w:rsidR="00457ACD" w:rsidRDefault="00457AC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22C1" w14:textId="77777777" w:rsidR="00CB1875" w:rsidRPr="00DD7B58" w:rsidRDefault="00F16D05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st</w:t>
    </w:r>
    <w:r w:rsidR="00DD7B58">
      <w:rPr>
        <w:rFonts w:ascii="Times New Roman" w:hAnsi="Times New Roman"/>
        <w:sz w:val="20"/>
        <w:szCs w:val="20"/>
      </w:rPr>
      <w:t xml:space="preserve">rona </w:t>
    </w:r>
    <w:r w:rsidR="00C53D64">
      <w:rPr>
        <w:rFonts w:ascii="Times New Roman" w:hAnsi="Times New Roman"/>
        <w:sz w:val="20"/>
        <w:szCs w:val="20"/>
      </w:rPr>
      <w:fldChar w:fldCharType="begin"/>
    </w:r>
    <w:r w:rsidR="00DD7B58">
      <w:rPr>
        <w:rFonts w:ascii="Times New Roman" w:hAnsi="Times New Roman"/>
        <w:sz w:val="20"/>
        <w:szCs w:val="20"/>
      </w:rPr>
      <w:instrText>PAGE   \* MERGEFORMAT</w:instrText>
    </w:r>
    <w:r w:rsidR="00C53D64">
      <w:rPr>
        <w:rFonts w:ascii="Times New Roman" w:hAnsi="Times New Roman"/>
        <w:sz w:val="20"/>
        <w:szCs w:val="20"/>
      </w:rPr>
      <w:fldChar w:fldCharType="separate"/>
    </w:r>
    <w:r w:rsidR="00CB34B5">
      <w:rPr>
        <w:rFonts w:ascii="Times New Roman" w:hAnsi="Times New Roman"/>
        <w:noProof/>
        <w:sz w:val="20"/>
        <w:szCs w:val="20"/>
      </w:rPr>
      <w:t>6</w:t>
    </w:r>
    <w:r w:rsidR="00C53D64">
      <w:rPr>
        <w:rFonts w:ascii="Times New Roman" w:hAnsi="Times New Roman"/>
        <w:sz w:val="20"/>
        <w:szCs w:val="20"/>
      </w:rPr>
      <w:fldChar w:fldCharType="end"/>
    </w:r>
    <w:r w:rsidR="00DD7B58">
      <w:rPr>
        <w:rFonts w:ascii="Times New Roman" w:hAnsi="Times New Roman"/>
        <w:sz w:val="20"/>
        <w:szCs w:val="20"/>
      </w:rPr>
      <w:t xml:space="preserve"> z </w:t>
    </w:r>
    <w:r w:rsidR="00457ACD">
      <w:rPr>
        <w:rFonts w:ascii="Times New Roman" w:hAnsi="Times New Roman"/>
        <w:noProof/>
        <w:sz w:val="20"/>
        <w:szCs w:val="20"/>
      </w:rPr>
      <w:fldChar w:fldCharType="begin"/>
    </w:r>
    <w:r w:rsidR="00457AC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457ACD">
      <w:rPr>
        <w:rFonts w:ascii="Times New Roman" w:hAnsi="Times New Roman"/>
        <w:noProof/>
        <w:sz w:val="20"/>
        <w:szCs w:val="20"/>
      </w:rPr>
      <w:fldChar w:fldCharType="separate"/>
    </w:r>
    <w:r w:rsidR="00CB34B5">
      <w:rPr>
        <w:rFonts w:ascii="Times New Roman" w:hAnsi="Times New Roman"/>
        <w:noProof/>
        <w:sz w:val="20"/>
        <w:szCs w:val="20"/>
      </w:rPr>
      <w:t>6</w:t>
    </w:r>
    <w:r w:rsidR="00457AC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BF96" w14:textId="77777777" w:rsidR="00457ACD" w:rsidRDefault="00457ACD" w:rsidP="00ED1BDF">
      <w:r>
        <w:separator/>
      </w:r>
    </w:p>
  </w:footnote>
  <w:footnote w:type="continuationSeparator" w:id="0">
    <w:p w14:paraId="13974B09" w14:textId="77777777" w:rsidR="00457ACD" w:rsidRDefault="00457AC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538"/>
      <w:gridCol w:w="3849"/>
    </w:tblGrid>
    <w:tr w:rsidR="00215483" w:rsidRPr="00215483" w14:paraId="31F35385" w14:textId="77777777" w:rsidTr="00F37039">
      <w:tc>
        <w:tcPr>
          <w:tcW w:w="4536" w:type="dxa"/>
        </w:tcPr>
        <w:p w14:paraId="698C95E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E5333D">
            <w:rPr>
              <w:rFonts w:ascii="Times New Roman" w:hAnsi="Times New Roman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516082E8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7E8AE800" w14:textId="25BFEAFE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E5333D">
            <w:rPr>
              <w:rFonts w:ascii="Times New Roman" w:hAnsi="Times New Roman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</w:rPr>
            <w:t>ZP-2401-</w:t>
          </w:r>
          <w:r w:rsidR="00F37039">
            <w:rPr>
              <w:rFonts w:ascii="Times New Roman" w:hAnsi="Times New Roman"/>
              <w:b/>
              <w:bCs/>
            </w:rPr>
            <w:t>11</w:t>
          </w:r>
          <w:r w:rsidRPr="00E5333D">
            <w:rPr>
              <w:rFonts w:ascii="Times New Roman" w:hAnsi="Times New Roman"/>
              <w:b/>
              <w:bCs/>
            </w:rPr>
            <w:t>/2</w:t>
          </w:r>
          <w:r w:rsidR="00D831A8">
            <w:rPr>
              <w:rFonts w:ascii="Times New Roman" w:hAnsi="Times New Roman"/>
              <w:b/>
              <w:bCs/>
            </w:rPr>
            <w:t>3</w:t>
          </w:r>
        </w:p>
      </w:tc>
    </w:tr>
  </w:tbl>
  <w:p w14:paraId="5ED7D12F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84B4E4A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DE373FB"/>
    <w:multiLevelType w:val="hybridMultilevel"/>
    <w:tmpl w:val="6C4AD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376D1"/>
    <w:multiLevelType w:val="hybridMultilevel"/>
    <w:tmpl w:val="6A3C1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356B"/>
    <w:multiLevelType w:val="hybridMultilevel"/>
    <w:tmpl w:val="11F40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7" w15:restartNumberingAfterBreak="0">
    <w:nsid w:val="1B0E1A4B"/>
    <w:multiLevelType w:val="hybridMultilevel"/>
    <w:tmpl w:val="D2DA95B4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A3029"/>
    <w:multiLevelType w:val="hybridMultilevel"/>
    <w:tmpl w:val="8698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4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7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4BFA0388"/>
    <w:multiLevelType w:val="hybridMultilevel"/>
    <w:tmpl w:val="43A0C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0" w15:restartNumberingAfterBreak="0">
    <w:nsid w:val="554D32CF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3347A"/>
    <w:multiLevelType w:val="hybridMultilevel"/>
    <w:tmpl w:val="43A0C1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3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4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6" w15:restartNumberingAfterBreak="0">
    <w:nsid w:val="733C1DC8"/>
    <w:multiLevelType w:val="hybridMultilevel"/>
    <w:tmpl w:val="4E2AF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E36"/>
    <w:multiLevelType w:val="hybridMultilevel"/>
    <w:tmpl w:val="2F923FCE"/>
    <w:lvl w:ilvl="0" w:tplc="206646D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2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831873898">
    <w:abstractNumId w:val="9"/>
  </w:num>
  <w:num w:numId="2" w16cid:durableId="868646359">
    <w:abstractNumId w:val="24"/>
  </w:num>
  <w:num w:numId="3" w16cid:durableId="944190761">
    <w:abstractNumId w:val="24"/>
    <w:lvlOverride w:ilvl="0">
      <w:startOverride w:val="1"/>
    </w:lvlOverride>
  </w:num>
  <w:num w:numId="4" w16cid:durableId="126554293">
    <w:abstractNumId w:val="12"/>
  </w:num>
  <w:num w:numId="5" w16cid:durableId="1336111987">
    <w:abstractNumId w:val="14"/>
  </w:num>
  <w:num w:numId="6" w16cid:durableId="628055042">
    <w:abstractNumId w:val="29"/>
  </w:num>
  <w:num w:numId="7" w16cid:durableId="288751673">
    <w:abstractNumId w:val="2"/>
  </w:num>
  <w:num w:numId="8" w16cid:durableId="528760707">
    <w:abstractNumId w:val="17"/>
  </w:num>
  <w:num w:numId="9" w16cid:durableId="2024701178">
    <w:abstractNumId w:val="16"/>
  </w:num>
  <w:num w:numId="10" w16cid:durableId="1485899439">
    <w:abstractNumId w:val="28"/>
  </w:num>
  <w:num w:numId="11" w16cid:durableId="552499072">
    <w:abstractNumId w:val="13"/>
  </w:num>
  <w:num w:numId="12" w16cid:durableId="425930303">
    <w:abstractNumId w:val="19"/>
  </w:num>
  <w:num w:numId="13" w16cid:durableId="636880660">
    <w:abstractNumId w:val="10"/>
  </w:num>
  <w:num w:numId="14" w16cid:durableId="1885367467">
    <w:abstractNumId w:val="25"/>
  </w:num>
  <w:num w:numId="15" w16cid:durableId="1310939210">
    <w:abstractNumId w:val="0"/>
  </w:num>
  <w:num w:numId="16" w16cid:durableId="535851768">
    <w:abstractNumId w:val="23"/>
  </w:num>
  <w:num w:numId="17" w16cid:durableId="1819957600">
    <w:abstractNumId w:val="22"/>
  </w:num>
  <w:num w:numId="18" w16cid:durableId="1129863477">
    <w:abstractNumId w:val="11"/>
  </w:num>
  <w:num w:numId="19" w16cid:durableId="128480937">
    <w:abstractNumId w:val="15"/>
  </w:num>
  <w:num w:numId="20" w16cid:durableId="2137411885">
    <w:abstractNumId w:val="6"/>
  </w:num>
  <w:num w:numId="21" w16cid:durableId="1089160956">
    <w:abstractNumId w:val="4"/>
  </w:num>
  <w:num w:numId="22" w16cid:durableId="312370567">
    <w:abstractNumId w:val="8"/>
  </w:num>
  <w:num w:numId="23" w16cid:durableId="367416776">
    <w:abstractNumId w:val="5"/>
  </w:num>
  <w:num w:numId="24" w16cid:durableId="761342079">
    <w:abstractNumId w:val="18"/>
  </w:num>
  <w:num w:numId="25" w16cid:durableId="1347947426">
    <w:abstractNumId w:val="1"/>
  </w:num>
  <w:num w:numId="26" w16cid:durableId="709066641">
    <w:abstractNumId w:val="21"/>
  </w:num>
  <w:num w:numId="27" w16cid:durableId="117378645">
    <w:abstractNumId w:val="20"/>
  </w:num>
  <w:num w:numId="28" w16cid:durableId="668751386">
    <w:abstractNumId w:val="7"/>
  </w:num>
  <w:num w:numId="29" w16cid:durableId="1128071">
    <w:abstractNumId w:val="3"/>
  </w:num>
  <w:num w:numId="30" w16cid:durableId="1089425780">
    <w:abstractNumId w:val="26"/>
  </w:num>
  <w:num w:numId="31" w16cid:durableId="141774900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3F5F"/>
    <w:rsid w:val="00004858"/>
    <w:rsid w:val="0000518F"/>
    <w:rsid w:val="00007922"/>
    <w:rsid w:val="00012BBF"/>
    <w:rsid w:val="0001306F"/>
    <w:rsid w:val="00013272"/>
    <w:rsid w:val="00013F55"/>
    <w:rsid w:val="00024E69"/>
    <w:rsid w:val="00026340"/>
    <w:rsid w:val="00026D67"/>
    <w:rsid w:val="000309C7"/>
    <w:rsid w:val="0004299E"/>
    <w:rsid w:val="00045850"/>
    <w:rsid w:val="00045AA8"/>
    <w:rsid w:val="0005039A"/>
    <w:rsid w:val="00051188"/>
    <w:rsid w:val="000517C4"/>
    <w:rsid w:val="00053C6F"/>
    <w:rsid w:val="000559A9"/>
    <w:rsid w:val="00065152"/>
    <w:rsid w:val="0006562E"/>
    <w:rsid w:val="00066425"/>
    <w:rsid w:val="00070DB3"/>
    <w:rsid w:val="000747B4"/>
    <w:rsid w:val="00082180"/>
    <w:rsid w:val="000856D5"/>
    <w:rsid w:val="00091C2B"/>
    <w:rsid w:val="00094558"/>
    <w:rsid w:val="000A2FB3"/>
    <w:rsid w:val="000A377B"/>
    <w:rsid w:val="000B076B"/>
    <w:rsid w:val="000B09C6"/>
    <w:rsid w:val="000C410F"/>
    <w:rsid w:val="000C4F4E"/>
    <w:rsid w:val="000D6192"/>
    <w:rsid w:val="000E09DA"/>
    <w:rsid w:val="000E421D"/>
    <w:rsid w:val="000E5793"/>
    <w:rsid w:val="000E5CC6"/>
    <w:rsid w:val="000E7F6E"/>
    <w:rsid w:val="000F1E29"/>
    <w:rsid w:val="000F2CD6"/>
    <w:rsid w:val="000F4455"/>
    <w:rsid w:val="000F776E"/>
    <w:rsid w:val="001009F2"/>
    <w:rsid w:val="00105B41"/>
    <w:rsid w:val="00106444"/>
    <w:rsid w:val="00111DC2"/>
    <w:rsid w:val="0012099E"/>
    <w:rsid w:val="00124286"/>
    <w:rsid w:val="00127566"/>
    <w:rsid w:val="00145714"/>
    <w:rsid w:val="00155031"/>
    <w:rsid w:val="00156A41"/>
    <w:rsid w:val="00165B33"/>
    <w:rsid w:val="00167DB8"/>
    <w:rsid w:val="00171273"/>
    <w:rsid w:val="0017181F"/>
    <w:rsid w:val="00174A5B"/>
    <w:rsid w:val="001800DB"/>
    <w:rsid w:val="00181C35"/>
    <w:rsid w:val="00182339"/>
    <w:rsid w:val="00183F84"/>
    <w:rsid w:val="001935EB"/>
    <w:rsid w:val="00195319"/>
    <w:rsid w:val="0019580A"/>
    <w:rsid w:val="00197A7F"/>
    <w:rsid w:val="00197F4F"/>
    <w:rsid w:val="001A3D8A"/>
    <w:rsid w:val="001A6786"/>
    <w:rsid w:val="001B1061"/>
    <w:rsid w:val="001D0767"/>
    <w:rsid w:val="001E23D4"/>
    <w:rsid w:val="001E27E0"/>
    <w:rsid w:val="001E2CD6"/>
    <w:rsid w:val="001E6B15"/>
    <w:rsid w:val="001E7050"/>
    <w:rsid w:val="001F24DE"/>
    <w:rsid w:val="00201DE0"/>
    <w:rsid w:val="00202C11"/>
    <w:rsid w:val="00204067"/>
    <w:rsid w:val="002064CF"/>
    <w:rsid w:val="002106EB"/>
    <w:rsid w:val="00210D6F"/>
    <w:rsid w:val="00211D9A"/>
    <w:rsid w:val="00215483"/>
    <w:rsid w:val="00215497"/>
    <w:rsid w:val="002167DE"/>
    <w:rsid w:val="00224550"/>
    <w:rsid w:val="00225887"/>
    <w:rsid w:val="002318AD"/>
    <w:rsid w:val="00233240"/>
    <w:rsid w:val="00235DD3"/>
    <w:rsid w:val="0024797A"/>
    <w:rsid w:val="00247F88"/>
    <w:rsid w:val="00252256"/>
    <w:rsid w:val="00253FBA"/>
    <w:rsid w:val="002724E2"/>
    <w:rsid w:val="00276914"/>
    <w:rsid w:val="00280DE7"/>
    <w:rsid w:val="00283EB6"/>
    <w:rsid w:val="002872D4"/>
    <w:rsid w:val="002A0823"/>
    <w:rsid w:val="002A53E1"/>
    <w:rsid w:val="002B1441"/>
    <w:rsid w:val="002B2759"/>
    <w:rsid w:val="002B2A64"/>
    <w:rsid w:val="002B34FF"/>
    <w:rsid w:val="002B6977"/>
    <w:rsid w:val="002B6F4D"/>
    <w:rsid w:val="002C191D"/>
    <w:rsid w:val="002C38E5"/>
    <w:rsid w:val="002C5C76"/>
    <w:rsid w:val="002E6004"/>
    <w:rsid w:val="002E7024"/>
    <w:rsid w:val="002F20D9"/>
    <w:rsid w:val="002F5137"/>
    <w:rsid w:val="002F5C6E"/>
    <w:rsid w:val="0030244C"/>
    <w:rsid w:val="00305396"/>
    <w:rsid w:val="00312B04"/>
    <w:rsid w:val="003139BE"/>
    <w:rsid w:val="00315A03"/>
    <w:rsid w:val="00330377"/>
    <w:rsid w:val="003325D0"/>
    <w:rsid w:val="00333537"/>
    <w:rsid w:val="00336972"/>
    <w:rsid w:val="00340DC3"/>
    <w:rsid w:val="00343247"/>
    <w:rsid w:val="0034740C"/>
    <w:rsid w:val="00352095"/>
    <w:rsid w:val="00356EA4"/>
    <w:rsid w:val="00363AA1"/>
    <w:rsid w:val="00365D9A"/>
    <w:rsid w:val="00366D4B"/>
    <w:rsid w:val="00371932"/>
    <w:rsid w:val="00372418"/>
    <w:rsid w:val="003739F5"/>
    <w:rsid w:val="0037474B"/>
    <w:rsid w:val="00376E49"/>
    <w:rsid w:val="00380C01"/>
    <w:rsid w:val="003852F2"/>
    <w:rsid w:val="003856F3"/>
    <w:rsid w:val="00390A35"/>
    <w:rsid w:val="0039646A"/>
    <w:rsid w:val="00396B52"/>
    <w:rsid w:val="003A6DF1"/>
    <w:rsid w:val="003B302E"/>
    <w:rsid w:val="003B4DEC"/>
    <w:rsid w:val="003B7EB1"/>
    <w:rsid w:val="003C01FF"/>
    <w:rsid w:val="003C3BA2"/>
    <w:rsid w:val="003C46B5"/>
    <w:rsid w:val="003C4D0B"/>
    <w:rsid w:val="003C4D9B"/>
    <w:rsid w:val="003C55BD"/>
    <w:rsid w:val="003C7294"/>
    <w:rsid w:val="003D3D73"/>
    <w:rsid w:val="003E226D"/>
    <w:rsid w:val="003E30CA"/>
    <w:rsid w:val="003E3E4E"/>
    <w:rsid w:val="003E4798"/>
    <w:rsid w:val="003E487A"/>
    <w:rsid w:val="003E6CCC"/>
    <w:rsid w:val="003F23E2"/>
    <w:rsid w:val="003F5271"/>
    <w:rsid w:val="0040207E"/>
    <w:rsid w:val="00403047"/>
    <w:rsid w:val="00405B3A"/>
    <w:rsid w:val="004108FD"/>
    <w:rsid w:val="00410A90"/>
    <w:rsid w:val="00411149"/>
    <w:rsid w:val="00413B7C"/>
    <w:rsid w:val="00420E49"/>
    <w:rsid w:val="00426A5F"/>
    <w:rsid w:val="004301AB"/>
    <w:rsid w:val="004371FF"/>
    <w:rsid w:val="004379D6"/>
    <w:rsid w:val="0044065E"/>
    <w:rsid w:val="00440B93"/>
    <w:rsid w:val="00452613"/>
    <w:rsid w:val="004554CD"/>
    <w:rsid w:val="00457ACD"/>
    <w:rsid w:val="00460358"/>
    <w:rsid w:val="00460881"/>
    <w:rsid w:val="00462B9F"/>
    <w:rsid w:val="00462E74"/>
    <w:rsid w:val="00463AD9"/>
    <w:rsid w:val="00465BA8"/>
    <w:rsid w:val="004748B2"/>
    <w:rsid w:val="00476F24"/>
    <w:rsid w:val="00477057"/>
    <w:rsid w:val="004812AF"/>
    <w:rsid w:val="00482F91"/>
    <w:rsid w:val="004875BB"/>
    <w:rsid w:val="004A0542"/>
    <w:rsid w:val="004A7B94"/>
    <w:rsid w:val="004B5D42"/>
    <w:rsid w:val="004C556B"/>
    <w:rsid w:val="004C5B8F"/>
    <w:rsid w:val="004C68F9"/>
    <w:rsid w:val="004D2016"/>
    <w:rsid w:val="004D5CAD"/>
    <w:rsid w:val="004D5F2C"/>
    <w:rsid w:val="004D682E"/>
    <w:rsid w:val="004D6FCE"/>
    <w:rsid w:val="004E3DCB"/>
    <w:rsid w:val="004E4C7A"/>
    <w:rsid w:val="004F0FD4"/>
    <w:rsid w:val="004F432E"/>
    <w:rsid w:val="004F55BF"/>
    <w:rsid w:val="00502093"/>
    <w:rsid w:val="00513795"/>
    <w:rsid w:val="00517ABD"/>
    <w:rsid w:val="005278F8"/>
    <w:rsid w:val="005305C3"/>
    <w:rsid w:val="00530DFA"/>
    <w:rsid w:val="00532EE5"/>
    <w:rsid w:val="00533C1E"/>
    <w:rsid w:val="005345BF"/>
    <w:rsid w:val="00534C77"/>
    <w:rsid w:val="00535325"/>
    <w:rsid w:val="005359B3"/>
    <w:rsid w:val="00536CC0"/>
    <w:rsid w:val="00544ADA"/>
    <w:rsid w:val="00545A81"/>
    <w:rsid w:val="00551929"/>
    <w:rsid w:val="00552119"/>
    <w:rsid w:val="00555B16"/>
    <w:rsid w:val="00560E0F"/>
    <w:rsid w:val="005618DF"/>
    <w:rsid w:val="00562E34"/>
    <w:rsid w:val="0056336F"/>
    <w:rsid w:val="00565756"/>
    <w:rsid w:val="00570962"/>
    <w:rsid w:val="00570EE3"/>
    <w:rsid w:val="005754D9"/>
    <w:rsid w:val="00576813"/>
    <w:rsid w:val="00583861"/>
    <w:rsid w:val="00587E21"/>
    <w:rsid w:val="0059303E"/>
    <w:rsid w:val="00597E09"/>
    <w:rsid w:val="005A2A07"/>
    <w:rsid w:val="005A4523"/>
    <w:rsid w:val="005A6AB2"/>
    <w:rsid w:val="005B147E"/>
    <w:rsid w:val="005B37A9"/>
    <w:rsid w:val="005B5FA6"/>
    <w:rsid w:val="005B76BE"/>
    <w:rsid w:val="005C4D69"/>
    <w:rsid w:val="005D1BA3"/>
    <w:rsid w:val="005E0857"/>
    <w:rsid w:val="005F277A"/>
    <w:rsid w:val="00605476"/>
    <w:rsid w:val="00605CE4"/>
    <w:rsid w:val="00615AA9"/>
    <w:rsid w:val="00615D72"/>
    <w:rsid w:val="00622FD4"/>
    <w:rsid w:val="00631B2E"/>
    <w:rsid w:val="006371F5"/>
    <w:rsid w:val="00640BA4"/>
    <w:rsid w:val="00640D5C"/>
    <w:rsid w:val="00644522"/>
    <w:rsid w:val="006446AE"/>
    <w:rsid w:val="006452E1"/>
    <w:rsid w:val="00645B95"/>
    <w:rsid w:val="00646E70"/>
    <w:rsid w:val="006474D9"/>
    <w:rsid w:val="00661A47"/>
    <w:rsid w:val="00661ACA"/>
    <w:rsid w:val="006640D9"/>
    <w:rsid w:val="00665364"/>
    <w:rsid w:val="00671D25"/>
    <w:rsid w:val="00675E49"/>
    <w:rsid w:val="0068024C"/>
    <w:rsid w:val="0068115E"/>
    <w:rsid w:val="00681761"/>
    <w:rsid w:val="00682D58"/>
    <w:rsid w:val="006830E7"/>
    <w:rsid w:val="00684E30"/>
    <w:rsid w:val="00685512"/>
    <w:rsid w:val="006922FE"/>
    <w:rsid w:val="006929D9"/>
    <w:rsid w:val="00693CDB"/>
    <w:rsid w:val="00695568"/>
    <w:rsid w:val="006963F0"/>
    <w:rsid w:val="0069734A"/>
    <w:rsid w:val="00697719"/>
    <w:rsid w:val="006A6AFA"/>
    <w:rsid w:val="006B3D18"/>
    <w:rsid w:val="006B4952"/>
    <w:rsid w:val="006B7945"/>
    <w:rsid w:val="006C1C14"/>
    <w:rsid w:val="006C1D61"/>
    <w:rsid w:val="006D648C"/>
    <w:rsid w:val="006E0838"/>
    <w:rsid w:val="006F3CAA"/>
    <w:rsid w:val="006F4AF2"/>
    <w:rsid w:val="007035C0"/>
    <w:rsid w:val="0070380E"/>
    <w:rsid w:val="00710ED1"/>
    <w:rsid w:val="00712FE4"/>
    <w:rsid w:val="0071630A"/>
    <w:rsid w:val="00726DFD"/>
    <w:rsid w:val="00730088"/>
    <w:rsid w:val="007337FC"/>
    <w:rsid w:val="00736757"/>
    <w:rsid w:val="007427B3"/>
    <w:rsid w:val="00742EB3"/>
    <w:rsid w:val="00746455"/>
    <w:rsid w:val="0074659A"/>
    <w:rsid w:val="00750755"/>
    <w:rsid w:val="007604D7"/>
    <w:rsid w:val="00761689"/>
    <w:rsid w:val="00766316"/>
    <w:rsid w:val="007773D5"/>
    <w:rsid w:val="007826B4"/>
    <w:rsid w:val="0079771E"/>
    <w:rsid w:val="007A1914"/>
    <w:rsid w:val="007A3C9E"/>
    <w:rsid w:val="007A563B"/>
    <w:rsid w:val="007B0328"/>
    <w:rsid w:val="007B7E9C"/>
    <w:rsid w:val="007C17C1"/>
    <w:rsid w:val="007C1F88"/>
    <w:rsid w:val="007C4379"/>
    <w:rsid w:val="007C4AA6"/>
    <w:rsid w:val="007D3711"/>
    <w:rsid w:val="007D3985"/>
    <w:rsid w:val="007E66D0"/>
    <w:rsid w:val="007E67C8"/>
    <w:rsid w:val="007F09C3"/>
    <w:rsid w:val="007F2D16"/>
    <w:rsid w:val="007F4A6D"/>
    <w:rsid w:val="007F4D08"/>
    <w:rsid w:val="00806CA7"/>
    <w:rsid w:val="00823C2E"/>
    <w:rsid w:val="00826D37"/>
    <w:rsid w:val="00826E6E"/>
    <w:rsid w:val="00826F77"/>
    <w:rsid w:val="0082765C"/>
    <w:rsid w:val="00831A59"/>
    <w:rsid w:val="00834BE8"/>
    <w:rsid w:val="00840FBE"/>
    <w:rsid w:val="00842FA4"/>
    <w:rsid w:val="0085269E"/>
    <w:rsid w:val="008540E6"/>
    <w:rsid w:val="0085493D"/>
    <w:rsid w:val="00870280"/>
    <w:rsid w:val="008702BB"/>
    <w:rsid w:val="00872CAE"/>
    <w:rsid w:val="00873ED4"/>
    <w:rsid w:val="008769A7"/>
    <w:rsid w:val="008850BD"/>
    <w:rsid w:val="00886A33"/>
    <w:rsid w:val="008941A8"/>
    <w:rsid w:val="008A3781"/>
    <w:rsid w:val="008A714E"/>
    <w:rsid w:val="008A7619"/>
    <w:rsid w:val="008B5068"/>
    <w:rsid w:val="008C28C0"/>
    <w:rsid w:val="008C498F"/>
    <w:rsid w:val="008D0559"/>
    <w:rsid w:val="008D32B4"/>
    <w:rsid w:val="008D7300"/>
    <w:rsid w:val="008E1DC7"/>
    <w:rsid w:val="008E5994"/>
    <w:rsid w:val="008E6E68"/>
    <w:rsid w:val="00900420"/>
    <w:rsid w:val="009044CC"/>
    <w:rsid w:val="009102DC"/>
    <w:rsid w:val="00910DA5"/>
    <w:rsid w:val="00911FF7"/>
    <w:rsid w:val="00912BCB"/>
    <w:rsid w:val="00912DE1"/>
    <w:rsid w:val="00917D7F"/>
    <w:rsid w:val="0092519D"/>
    <w:rsid w:val="00925CF8"/>
    <w:rsid w:val="00927FDB"/>
    <w:rsid w:val="00931338"/>
    <w:rsid w:val="00931375"/>
    <w:rsid w:val="00932A21"/>
    <w:rsid w:val="00937668"/>
    <w:rsid w:val="009472AD"/>
    <w:rsid w:val="00952566"/>
    <w:rsid w:val="009534C1"/>
    <w:rsid w:val="009534E0"/>
    <w:rsid w:val="00956868"/>
    <w:rsid w:val="00956D7E"/>
    <w:rsid w:val="00965273"/>
    <w:rsid w:val="009665FF"/>
    <w:rsid w:val="009668E5"/>
    <w:rsid w:val="00975AD2"/>
    <w:rsid w:val="0097674A"/>
    <w:rsid w:val="00980B5E"/>
    <w:rsid w:val="00982632"/>
    <w:rsid w:val="00987834"/>
    <w:rsid w:val="00992533"/>
    <w:rsid w:val="00996537"/>
    <w:rsid w:val="009A0EB9"/>
    <w:rsid w:val="009A66BC"/>
    <w:rsid w:val="009A672C"/>
    <w:rsid w:val="009B2ABB"/>
    <w:rsid w:val="009B2DBE"/>
    <w:rsid w:val="009B594A"/>
    <w:rsid w:val="009D0E76"/>
    <w:rsid w:val="009D5A55"/>
    <w:rsid w:val="009E33AD"/>
    <w:rsid w:val="009F239B"/>
    <w:rsid w:val="009F2C97"/>
    <w:rsid w:val="009F56E5"/>
    <w:rsid w:val="009F5DD5"/>
    <w:rsid w:val="009F61D9"/>
    <w:rsid w:val="009F665F"/>
    <w:rsid w:val="00A04BAE"/>
    <w:rsid w:val="00A06B85"/>
    <w:rsid w:val="00A1584D"/>
    <w:rsid w:val="00A161CA"/>
    <w:rsid w:val="00A168A7"/>
    <w:rsid w:val="00A17024"/>
    <w:rsid w:val="00A22F72"/>
    <w:rsid w:val="00A249EA"/>
    <w:rsid w:val="00A30207"/>
    <w:rsid w:val="00A305E5"/>
    <w:rsid w:val="00A366B4"/>
    <w:rsid w:val="00A43143"/>
    <w:rsid w:val="00A44FD1"/>
    <w:rsid w:val="00A5038B"/>
    <w:rsid w:val="00A51B55"/>
    <w:rsid w:val="00A55EFF"/>
    <w:rsid w:val="00A56F14"/>
    <w:rsid w:val="00A7417E"/>
    <w:rsid w:val="00A7527C"/>
    <w:rsid w:val="00A81699"/>
    <w:rsid w:val="00A8397F"/>
    <w:rsid w:val="00A84744"/>
    <w:rsid w:val="00A87BB8"/>
    <w:rsid w:val="00A90E4F"/>
    <w:rsid w:val="00A9381D"/>
    <w:rsid w:val="00A94B93"/>
    <w:rsid w:val="00A94E53"/>
    <w:rsid w:val="00AA21C1"/>
    <w:rsid w:val="00AB18AC"/>
    <w:rsid w:val="00AB1AD9"/>
    <w:rsid w:val="00AB1FA6"/>
    <w:rsid w:val="00AC04A3"/>
    <w:rsid w:val="00AC19A0"/>
    <w:rsid w:val="00AC23A3"/>
    <w:rsid w:val="00AC2F56"/>
    <w:rsid w:val="00AC44A9"/>
    <w:rsid w:val="00AC50AB"/>
    <w:rsid w:val="00AC786F"/>
    <w:rsid w:val="00AD06E8"/>
    <w:rsid w:val="00AD49B9"/>
    <w:rsid w:val="00AD5D9B"/>
    <w:rsid w:val="00AD6A02"/>
    <w:rsid w:val="00AD759A"/>
    <w:rsid w:val="00AE0BB4"/>
    <w:rsid w:val="00AE10E1"/>
    <w:rsid w:val="00AE4863"/>
    <w:rsid w:val="00AE7AE0"/>
    <w:rsid w:val="00AF143B"/>
    <w:rsid w:val="00AF6937"/>
    <w:rsid w:val="00AF6F1C"/>
    <w:rsid w:val="00B02C5A"/>
    <w:rsid w:val="00B076C3"/>
    <w:rsid w:val="00B15226"/>
    <w:rsid w:val="00B15723"/>
    <w:rsid w:val="00B2180D"/>
    <w:rsid w:val="00B227D8"/>
    <w:rsid w:val="00B24B29"/>
    <w:rsid w:val="00B24BC6"/>
    <w:rsid w:val="00B3527A"/>
    <w:rsid w:val="00B403FA"/>
    <w:rsid w:val="00B40BAF"/>
    <w:rsid w:val="00B40F59"/>
    <w:rsid w:val="00B45015"/>
    <w:rsid w:val="00B478A2"/>
    <w:rsid w:val="00B479C3"/>
    <w:rsid w:val="00B536AA"/>
    <w:rsid w:val="00B55D1C"/>
    <w:rsid w:val="00B55E6D"/>
    <w:rsid w:val="00B617F3"/>
    <w:rsid w:val="00B6311E"/>
    <w:rsid w:val="00B660BA"/>
    <w:rsid w:val="00B66198"/>
    <w:rsid w:val="00B67F80"/>
    <w:rsid w:val="00B70762"/>
    <w:rsid w:val="00B75F92"/>
    <w:rsid w:val="00B83180"/>
    <w:rsid w:val="00B86190"/>
    <w:rsid w:val="00B8637B"/>
    <w:rsid w:val="00B8679B"/>
    <w:rsid w:val="00B87387"/>
    <w:rsid w:val="00B916C6"/>
    <w:rsid w:val="00B93529"/>
    <w:rsid w:val="00B97772"/>
    <w:rsid w:val="00BA1AD8"/>
    <w:rsid w:val="00BA40BD"/>
    <w:rsid w:val="00BA65CC"/>
    <w:rsid w:val="00BB0289"/>
    <w:rsid w:val="00BB0960"/>
    <w:rsid w:val="00BB0A92"/>
    <w:rsid w:val="00BB5810"/>
    <w:rsid w:val="00BC03F5"/>
    <w:rsid w:val="00BC0A4D"/>
    <w:rsid w:val="00BC26C9"/>
    <w:rsid w:val="00BD076E"/>
    <w:rsid w:val="00BD308E"/>
    <w:rsid w:val="00BD683A"/>
    <w:rsid w:val="00BE2844"/>
    <w:rsid w:val="00BE5727"/>
    <w:rsid w:val="00BF17C6"/>
    <w:rsid w:val="00BF2232"/>
    <w:rsid w:val="00BF37E5"/>
    <w:rsid w:val="00BF4AB9"/>
    <w:rsid w:val="00BF4ED8"/>
    <w:rsid w:val="00BF5318"/>
    <w:rsid w:val="00BF6DCC"/>
    <w:rsid w:val="00C11431"/>
    <w:rsid w:val="00C15E0A"/>
    <w:rsid w:val="00C16FB2"/>
    <w:rsid w:val="00C22849"/>
    <w:rsid w:val="00C242D8"/>
    <w:rsid w:val="00C263D3"/>
    <w:rsid w:val="00C26C2F"/>
    <w:rsid w:val="00C32F27"/>
    <w:rsid w:val="00C34FCC"/>
    <w:rsid w:val="00C455BF"/>
    <w:rsid w:val="00C477ED"/>
    <w:rsid w:val="00C47AB9"/>
    <w:rsid w:val="00C53D64"/>
    <w:rsid w:val="00C54376"/>
    <w:rsid w:val="00C6051B"/>
    <w:rsid w:val="00C6184E"/>
    <w:rsid w:val="00C61D86"/>
    <w:rsid w:val="00C62178"/>
    <w:rsid w:val="00C72B90"/>
    <w:rsid w:val="00C739C2"/>
    <w:rsid w:val="00C74357"/>
    <w:rsid w:val="00C82161"/>
    <w:rsid w:val="00C8220D"/>
    <w:rsid w:val="00C82375"/>
    <w:rsid w:val="00C83906"/>
    <w:rsid w:val="00C9111C"/>
    <w:rsid w:val="00CA3E12"/>
    <w:rsid w:val="00CA5A79"/>
    <w:rsid w:val="00CB1875"/>
    <w:rsid w:val="00CB34B5"/>
    <w:rsid w:val="00CB688C"/>
    <w:rsid w:val="00CC34E2"/>
    <w:rsid w:val="00CC5461"/>
    <w:rsid w:val="00CC5734"/>
    <w:rsid w:val="00CD2009"/>
    <w:rsid w:val="00CD2FF4"/>
    <w:rsid w:val="00CD47E9"/>
    <w:rsid w:val="00CE1181"/>
    <w:rsid w:val="00CE5948"/>
    <w:rsid w:val="00CE7828"/>
    <w:rsid w:val="00CE7C09"/>
    <w:rsid w:val="00CF1CC8"/>
    <w:rsid w:val="00CF2BC6"/>
    <w:rsid w:val="00CF32B0"/>
    <w:rsid w:val="00CF60F2"/>
    <w:rsid w:val="00CF7B99"/>
    <w:rsid w:val="00CF7FD8"/>
    <w:rsid w:val="00D05156"/>
    <w:rsid w:val="00D10D5C"/>
    <w:rsid w:val="00D112CB"/>
    <w:rsid w:val="00D126D5"/>
    <w:rsid w:val="00D14D3D"/>
    <w:rsid w:val="00D20185"/>
    <w:rsid w:val="00D248DC"/>
    <w:rsid w:val="00D2527B"/>
    <w:rsid w:val="00D27287"/>
    <w:rsid w:val="00D46731"/>
    <w:rsid w:val="00D47495"/>
    <w:rsid w:val="00D51CFB"/>
    <w:rsid w:val="00D52E26"/>
    <w:rsid w:val="00D52E82"/>
    <w:rsid w:val="00D61C65"/>
    <w:rsid w:val="00D6428E"/>
    <w:rsid w:val="00D66520"/>
    <w:rsid w:val="00D70140"/>
    <w:rsid w:val="00D71C9B"/>
    <w:rsid w:val="00D72DCF"/>
    <w:rsid w:val="00D802EE"/>
    <w:rsid w:val="00D8040C"/>
    <w:rsid w:val="00D831A8"/>
    <w:rsid w:val="00D9043F"/>
    <w:rsid w:val="00D93C7F"/>
    <w:rsid w:val="00DA5E31"/>
    <w:rsid w:val="00DB44EE"/>
    <w:rsid w:val="00DC350A"/>
    <w:rsid w:val="00DC3609"/>
    <w:rsid w:val="00DC3BB1"/>
    <w:rsid w:val="00DC76B2"/>
    <w:rsid w:val="00DD1ED8"/>
    <w:rsid w:val="00DD7B58"/>
    <w:rsid w:val="00DE46A6"/>
    <w:rsid w:val="00DE6287"/>
    <w:rsid w:val="00DF01F5"/>
    <w:rsid w:val="00DF1E49"/>
    <w:rsid w:val="00DF4359"/>
    <w:rsid w:val="00DF6D92"/>
    <w:rsid w:val="00E04C9D"/>
    <w:rsid w:val="00E04F24"/>
    <w:rsid w:val="00E111FC"/>
    <w:rsid w:val="00E1166D"/>
    <w:rsid w:val="00E14D2D"/>
    <w:rsid w:val="00E1526A"/>
    <w:rsid w:val="00E17F9D"/>
    <w:rsid w:val="00E24A2F"/>
    <w:rsid w:val="00E25D50"/>
    <w:rsid w:val="00E27445"/>
    <w:rsid w:val="00E30816"/>
    <w:rsid w:val="00E30AD1"/>
    <w:rsid w:val="00E310E0"/>
    <w:rsid w:val="00E32875"/>
    <w:rsid w:val="00E34D39"/>
    <w:rsid w:val="00E370F2"/>
    <w:rsid w:val="00E41267"/>
    <w:rsid w:val="00E42C38"/>
    <w:rsid w:val="00E42EC3"/>
    <w:rsid w:val="00E4418E"/>
    <w:rsid w:val="00E44EF5"/>
    <w:rsid w:val="00E5333D"/>
    <w:rsid w:val="00E63048"/>
    <w:rsid w:val="00E63856"/>
    <w:rsid w:val="00E63EF7"/>
    <w:rsid w:val="00E6613A"/>
    <w:rsid w:val="00E72A6F"/>
    <w:rsid w:val="00E73C1F"/>
    <w:rsid w:val="00E82FD9"/>
    <w:rsid w:val="00E84C21"/>
    <w:rsid w:val="00E97E9B"/>
    <w:rsid w:val="00EC0132"/>
    <w:rsid w:val="00EC5AB0"/>
    <w:rsid w:val="00ED1BDF"/>
    <w:rsid w:val="00ED4816"/>
    <w:rsid w:val="00EE756D"/>
    <w:rsid w:val="00EF0DD4"/>
    <w:rsid w:val="00EF7360"/>
    <w:rsid w:val="00F0148C"/>
    <w:rsid w:val="00F04DDB"/>
    <w:rsid w:val="00F04F0D"/>
    <w:rsid w:val="00F16D05"/>
    <w:rsid w:val="00F21350"/>
    <w:rsid w:val="00F24354"/>
    <w:rsid w:val="00F254E7"/>
    <w:rsid w:val="00F31EA4"/>
    <w:rsid w:val="00F32F17"/>
    <w:rsid w:val="00F366A4"/>
    <w:rsid w:val="00F37039"/>
    <w:rsid w:val="00F43DE5"/>
    <w:rsid w:val="00F44E00"/>
    <w:rsid w:val="00F519A8"/>
    <w:rsid w:val="00F5243D"/>
    <w:rsid w:val="00F569FC"/>
    <w:rsid w:val="00F576CC"/>
    <w:rsid w:val="00F70DDB"/>
    <w:rsid w:val="00F71D88"/>
    <w:rsid w:val="00F733BD"/>
    <w:rsid w:val="00F835A4"/>
    <w:rsid w:val="00F836DA"/>
    <w:rsid w:val="00F84071"/>
    <w:rsid w:val="00F8725F"/>
    <w:rsid w:val="00FA04CB"/>
    <w:rsid w:val="00FA0CEE"/>
    <w:rsid w:val="00FA63DB"/>
    <w:rsid w:val="00FB45D6"/>
    <w:rsid w:val="00FB7507"/>
    <w:rsid w:val="00FC09A0"/>
    <w:rsid w:val="00FC20D0"/>
    <w:rsid w:val="00FD21BE"/>
    <w:rsid w:val="00FD4319"/>
    <w:rsid w:val="00FD5EBB"/>
    <w:rsid w:val="00FD6DA8"/>
    <w:rsid w:val="00FE0B3D"/>
    <w:rsid w:val="00FE13EE"/>
    <w:rsid w:val="00FF287E"/>
    <w:rsid w:val="00FF2C37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8C40A2"/>
  <w15:docId w15:val="{8EFA1008-0E46-410F-897F-EC68C5C4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E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8E1DC7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1DC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340DC3"/>
    <w:rPr>
      <w:rFonts w:ascii="Verdana" w:eastAsia="Calibri" w:hAnsi="Verdana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C242D8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df26fa-9931-40d7-ae5d-ef2179032c6c">
      <Terms xmlns="http://schemas.microsoft.com/office/infopath/2007/PartnerControls"/>
    </lcf76f155ced4ddcb4097134ff3c332f>
    <TaxCatchAll xmlns="11a23e75-5fca-4d4c-a69a-da7f51328c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212F9A7C51F547956911CEF1AD6EEC" ma:contentTypeVersion="17" ma:contentTypeDescription="Utwórz nowy dokument." ma:contentTypeScope="" ma:versionID="3e54bbc58eaa3c19779c50678aab97ab">
  <xsd:schema xmlns:xsd="http://www.w3.org/2001/XMLSchema" xmlns:xs="http://www.w3.org/2001/XMLSchema" xmlns:p="http://schemas.microsoft.com/office/2006/metadata/properties" xmlns:ns2="31df26fa-9931-40d7-ae5d-ef2179032c6c" xmlns:ns3="11a23e75-5fca-4d4c-a69a-da7f51328cad" targetNamespace="http://schemas.microsoft.com/office/2006/metadata/properties" ma:root="true" ma:fieldsID="64c283fb88c6a30a36f3d89031d3963b" ns2:_="" ns3:_="">
    <xsd:import namespace="31df26fa-9931-40d7-ae5d-ef2179032c6c"/>
    <xsd:import namespace="11a23e75-5fca-4d4c-a69a-da7f51328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f26fa-9931-40d7-ae5d-ef2179032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b3c13ada-9b7e-47d3-86b0-9b37bb0edb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23e75-5fca-4d4c-a69a-da7f51328ca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328f28a-16b7-4370-9094-4b2f9f1bc656}" ma:internalName="TaxCatchAll" ma:showField="CatchAllData" ma:web="11a23e75-5fca-4d4c-a69a-da7f51328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420EF0-302F-4917-9D95-91F55F26C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0602A4-DEBA-4B22-B1A1-A2CC29E9C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ABEC8-60E2-4BD2-9F7B-F8B34596F1E7}">
  <ds:schemaRefs>
    <ds:schemaRef ds:uri="http://schemas.microsoft.com/office/2006/metadata/properties"/>
    <ds:schemaRef ds:uri="http://schemas.microsoft.com/office/infopath/2007/PartnerControls"/>
    <ds:schemaRef ds:uri="31df26fa-9931-40d7-ae5d-ef2179032c6c"/>
    <ds:schemaRef ds:uri="11a23e75-5fca-4d4c-a69a-da7f51328cad"/>
  </ds:schemaRefs>
</ds:datastoreItem>
</file>

<file path=customXml/itemProps4.xml><?xml version="1.0" encoding="utf-8"?>
<ds:datastoreItem xmlns:ds="http://schemas.openxmlformats.org/officeDocument/2006/customXml" ds:itemID="{1423F711-6A47-496E-98B0-3F203965E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f26fa-9931-40d7-ae5d-ef2179032c6c"/>
    <ds:schemaRef ds:uri="11a23e75-5fca-4d4c-a69a-da7f51328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387</Words>
  <Characters>8324</Characters>
  <Application>Microsoft Office Word</Application>
  <DocSecurity>0</DocSecurity>
  <Lines>69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30</cp:revision>
  <dcterms:created xsi:type="dcterms:W3CDTF">2023-10-18T10:47:00Z</dcterms:created>
  <dcterms:modified xsi:type="dcterms:W3CDTF">2023-10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2F9A7C51F547956911CEF1AD6EEC</vt:lpwstr>
  </property>
</Properties>
</file>